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A03B98" w:rsidRDefault="0034387D" w:rsidP="008B7798">
      <w:pPr>
        <w:pStyle w:val="a3"/>
        <w:jc w:val="center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>учреждени</w:t>
      </w:r>
      <w:r w:rsidR="00A03B98">
        <w:rPr>
          <w:rFonts w:ascii="Arial" w:hAnsi="Arial" w:cs="Arial"/>
          <w:sz w:val="28"/>
          <w:szCs w:val="28"/>
        </w:rPr>
        <w:t>й</w:t>
      </w:r>
      <w:r w:rsidRPr="00580423">
        <w:rPr>
          <w:rFonts w:ascii="Arial" w:hAnsi="Arial" w:cs="Arial"/>
          <w:sz w:val="28"/>
          <w:szCs w:val="28"/>
        </w:rPr>
        <w:t xml:space="preserve"> культуры</w:t>
      </w:r>
      <w:r w:rsidR="00A03B98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сельского поселения Караул</w:t>
      </w:r>
      <w:r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E12754">
        <w:rPr>
          <w:rFonts w:ascii="Arial" w:hAnsi="Arial" w:cs="Arial"/>
          <w:sz w:val="28"/>
          <w:szCs w:val="28"/>
        </w:rPr>
        <w:t>июнь</w:t>
      </w:r>
      <w:r w:rsidR="00B74F32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121BBC">
        <w:rPr>
          <w:rFonts w:ascii="Arial" w:hAnsi="Arial" w:cs="Arial"/>
          <w:sz w:val="28"/>
          <w:szCs w:val="28"/>
        </w:rPr>
        <w:t>3</w:t>
      </w:r>
      <w:r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96"/>
        <w:gridCol w:w="6203"/>
        <w:gridCol w:w="2076"/>
        <w:gridCol w:w="2581"/>
        <w:gridCol w:w="3487"/>
      </w:tblGrid>
      <w:tr w:rsidR="0034387D" w:rsidRPr="00A146A7" w:rsidTr="00336391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3463A0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463A0">
              <w:rPr>
                <w:rFonts w:ascii="Arial" w:hAnsi="Arial" w:cs="Arial"/>
                <w:sz w:val="28"/>
                <w:szCs w:val="28"/>
              </w:rPr>
              <w:t>Конкурс детского рисунка</w:t>
            </w:r>
          </w:p>
          <w:p w:rsidR="00407FD2" w:rsidRPr="003463A0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463A0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Мир глазами детей</w:t>
            </w:r>
            <w:r w:rsidRPr="003463A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63A0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F90ED3" w:rsidRPr="003463A0" w:rsidRDefault="00F90ED3" w:rsidP="00AC52F0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407FD2" w:rsidRPr="003463A0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63A0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407FD2" w:rsidRPr="003463A0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63A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3463A0" w:rsidRDefault="00407FD2" w:rsidP="0033639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63A0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 w:rsidR="003363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463A0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876BC1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76BC1">
              <w:rPr>
                <w:rFonts w:ascii="Arial" w:hAnsi="Arial" w:cs="Arial"/>
                <w:sz w:val="28"/>
                <w:szCs w:val="28"/>
              </w:rPr>
              <w:t>Мастер-класс для детей «</w:t>
            </w:r>
            <w:r>
              <w:rPr>
                <w:rFonts w:ascii="Arial" w:hAnsi="Arial" w:cs="Arial"/>
                <w:sz w:val="28"/>
                <w:szCs w:val="28"/>
              </w:rPr>
              <w:t>Наши руки не для скуки</w:t>
            </w:r>
            <w:r w:rsidRPr="00876BC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6BC1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7436B4" w:rsidRPr="00876BC1" w:rsidRDefault="007436B4" w:rsidP="00AC52F0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407FD2" w:rsidRPr="00876BC1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6BC1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407FD2" w:rsidRPr="00876BC1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6BC1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876BC1" w:rsidRDefault="00407FD2" w:rsidP="0033639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6BC1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 w:rsidR="003363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6BC1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Default="00CC754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гровая </w:t>
            </w:r>
            <w:r w:rsidR="00407FD2">
              <w:rPr>
                <w:rFonts w:ascii="Arial" w:hAnsi="Arial" w:cs="Arial"/>
                <w:sz w:val="28"/>
                <w:szCs w:val="28"/>
              </w:rPr>
              <w:t>программа, посвященная Дню защиты детей</w:t>
            </w:r>
            <w:r>
              <w:rPr>
                <w:rFonts w:ascii="Arial" w:hAnsi="Arial" w:cs="Arial"/>
                <w:sz w:val="28"/>
                <w:szCs w:val="28"/>
              </w:rPr>
              <w:t xml:space="preserve"> «Весёлые старты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525">
              <w:rPr>
                <w:rFonts w:ascii="Arial" w:hAnsi="Arial" w:cs="Arial"/>
                <w:sz w:val="28"/>
                <w:szCs w:val="28"/>
              </w:rPr>
              <w:t xml:space="preserve">01 </w:t>
            </w:r>
            <w:r>
              <w:rPr>
                <w:rFonts w:ascii="Arial" w:hAnsi="Arial" w:cs="Arial"/>
                <w:sz w:val="28"/>
                <w:szCs w:val="28"/>
              </w:rPr>
              <w:t>июня</w:t>
            </w:r>
          </w:p>
          <w:p w:rsidR="00CC7542" w:rsidRPr="00CE7792" w:rsidRDefault="00CC754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407FD2" w:rsidRPr="008D59DB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8D59DB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8D59DB" w:rsidRDefault="00407FD2" w:rsidP="00AC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ультпрограмма «В гостях у мультяшек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525">
              <w:rPr>
                <w:rFonts w:ascii="Arial" w:hAnsi="Arial" w:cs="Arial"/>
                <w:sz w:val="28"/>
                <w:szCs w:val="28"/>
              </w:rPr>
              <w:t xml:space="preserve">01 </w:t>
            </w:r>
            <w:r>
              <w:rPr>
                <w:rFonts w:ascii="Arial" w:hAnsi="Arial" w:cs="Arial"/>
                <w:sz w:val="28"/>
                <w:szCs w:val="28"/>
              </w:rPr>
              <w:t>июня</w:t>
            </w:r>
          </w:p>
          <w:p w:rsidR="00AD0A62" w:rsidRPr="00CE7792" w:rsidRDefault="00AD0A6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8D59DB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8D59DB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8D59DB" w:rsidRDefault="00407FD2" w:rsidP="00AC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436CA3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36CA3">
              <w:rPr>
                <w:rFonts w:ascii="Arial" w:hAnsi="Arial" w:cs="Arial"/>
                <w:sz w:val="28"/>
                <w:szCs w:val="28"/>
              </w:rPr>
              <w:t>Мероприятия, посвященные Дню защиты детей:</w:t>
            </w:r>
          </w:p>
          <w:p w:rsidR="00407FD2" w:rsidRPr="00436CA3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36CA3">
              <w:rPr>
                <w:rFonts w:ascii="Arial" w:hAnsi="Arial" w:cs="Arial"/>
                <w:sz w:val="28"/>
                <w:szCs w:val="28"/>
              </w:rPr>
              <w:t>-Концертная программа «Пусть всегда будет мир»</w:t>
            </w:r>
          </w:p>
          <w:p w:rsidR="00407FD2" w:rsidRPr="00436CA3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36CA3">
              <w:rPr>
                <w:rFonts w:ascii="Arial" w:hAnsi="Arial" w:cs="Arial"/>
                <w:sz w:val="28"/>
                <w:szCs w:val="28"/>
              </w:rPr>
              <w:t xml:space="preserve">-Детская игровая программа </w:t>
            </w:r>
          </w:p>
          <w:p w:rsidR="00407FD2" w:rsidRPr="00436CA3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36CA3">
              <w:rPr>
                <w:rFonts w:ascii="Arial" w:hAnsi="Arial" w:cs="Arial"/>
                <w:sz w:val="28"/>
                <w:szCs w:val="28"/>
              </w:rPr>
              <w:t>-Выставка детского рисунка «Солнце  в небе голубом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CA3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436CA3" w:rsidRPr="00436CA3" w:rsidRDefault="00436CA3" w:rsidP="00D2799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2799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407FD2" w:rsidRPr="00436CA3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6CA3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</w:tc>
        <w:tc>
          <w:tcPr>
            <w:tcW w:w="3487" w:type="dxa"/>
            <w:shd w:val="clear" w:color="auto" w:fill="auto"/>
          </w:tcPr>
          <w:p w:rsidR="00407FD2" w:rsidRPr="00436CA3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6CA3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407FD2" w:rsidRPr="00436CA3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6CA3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3233C3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Тематический вечер «Подарим радость детям»</w:t>
            </w:r>
          </w:p>
        </w:tc>
        <w:tc>
          <w:tcPr>
            <w:tcW w:w="2076" w:type="dxa"/>
            <w:shd w:val="clear" w:color="auto" w:fill="auto"/>
          </w:tcPr>
          <w:p w:rsidR="00407FD2" w:rsidRPr="003233C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7340B8" w:rsidRPr="003233C3" w:rsidRDefault="007340B8" w:rsidP="007340B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  <w:lang w:val="en-US"/>
              </w:rPr>
              <w:t>14</w:t>
            </w:r>
            <w:r w:rsidRPr="003233C3">
              <w:rPr>
                <w:rFonts w:ascii="Arial" w:hAnsi="Arial" w:cs="Arial"/>
                <w:sz w:val="28"/>
                <w:szCs w:val="28"/>
              </w:rPr>
              <w:t>:</w:t>
            </w:r>
            <w:r w:rsidRPr="003233C3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  <w:r w:rsidRPr="003233C3">
              <w:rPr>
                <w:rFonts w:ascii="Arial" w:hAnsi="Arial" w:cs="Arial"/>
                <w:sz w:val="28"/>
                <w:szCs w:val="28"/>
              </w:rPr>
              <w:t>ч.</w:t>
            </w:r>
          </w:p>
        </w:tc>
        <w:tc>
          <w:tcPr>
            <w:tcW w:w="2581" w:type="dxa"/>
            <w:shd w:val="clear" w:color="auto" w:fill="auto"/>
          </w:tcPr>
          <w:p w:rsidR="00407FD2" w:rsidRPr="003233C3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407FD2" w:rsidRPr="003233C3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E80BF7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80BF7">
              <w:rPr>
                <w:rFonts w:ascii="Arial" w:hAnsi="Arial" w:cs="Arial"/>
                <w:sz w:val="28"/>
                <w:szCs w:val="28"/>
              </w:rPr>
              <w:t>Празднично-развлекательная программа в честь Дня защиты детей</w:t>
            </w:r>
          </w:p>
        </w:tc>
        <w:tc>
          <w:tcPr>
            <w:tcW w:w="2076" w:type="dxa"/>
            <w:shd w:val="clear" w:color="auto" w:fill="auto"/>
          </w:tcPr>
          <w:p w:rsidR="00407FD2" w:rsidRPr="00E80BF7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0BF7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E80BF7" w:rsidRPr="00E80BF7" w:rsidRDefault="00E80BF7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0BF7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581" w:type="dxa"/>
            <w:shd w:val="clear" w:color="auto" w:fill="auto"/>
          </w:tcPr>
          <w:p w:rsidR="00407FD2" w:rsidRPr="00E80BF7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80BF7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407FD2" w:rsidRPr="00E80BF7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80BF7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1C6F07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C6F07">
              <w:rPr>
                <w:rFonts w:ascii="Arial" w:hAnsi="Arial" w:cs="Arial"/>
                <w:sz w:val="28"/>
                <w:szCs w:val="28"/>
              </w:rPr>
              <w:t>Выставка детского рисунка и декоративно прикладного искусства</w:t>
            </w:r>
          </w:p>
        </w:tc>
        <w:tc>
          <w:tcPr>
            <w:tcW w:w="2076" w:type="dxa"/>
            <w:shd w:val="clear" w:color="auto" w:fill="auto"/>
          </w:tcPr>
          <w:p w:rsidR="001C6F07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6F07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407FD2" w:rsidRPr="001C6F07" w:rsidRDefault="001C6F07" w:rsidP="001C6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0BF7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581" w:type="dxa"/>
            <w:shd w:val="clear" w:color="auto" w:fill="auto"/>
          </w:tcPr>
          <w:p w:rsidR="00407FD2" w:rsidRPr="001C6F07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C6F07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407FD2" w:rsidRPr="001C6F07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C6F07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0253A6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253A6">
              <w:rPr>
                <w:rFonts w:ascii="Arial" w:hAnsi="Arial" w:cs="Arial"/>
                <w:sz w:val="28"/>
                <w:szCs w:val="28"/>
              </w:rPr>
              <w:t xml:space="preserve">Театрализованное представление </w:t>
            </w:r>
            <w:proofErr w:type="gramStart"/>
            <w:r w:rsidRPr="000253A6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0253A6">
              <w:rPr>
                <w:rFonts w:ascii="Arial" w:hAnsi="Arial" w:cs="Arial"/>
                <w:sz w:val="28"/>
                <w:szCs w:val="28"/>
              </w:rPr>
              <w:t xml:space="preserve"> Дню защиты детей «В поисках волшебного цветка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53A6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3956E3" w:rsidRPr="000253A6" w:rsidRDefault="003956E3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0253A6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53A6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407FD2" w:rsidRPr="000253A6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53A6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0253A6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253A6">
              <w:rPr>
                <w:rFonts w:ascii="Arial" w:hAnsi="Arial" w:cs="Arial"/>
                <w:sz w:val="28"/>
                <w:szCs w:val="28"/>
              </w:rPr>
              <w:t>Игровая программа для детей «Тайна деревянного карандаша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53A6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3956E3" w:rsidRPr="000253A6" w:rsidRDefault="003956E3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30ч.</w:t>
            </w:r>
          </w:p>
        </w:tc>
        <w:tc>
          <w:tcPr>
            <w:tcW w:w="2581" w:type="dxa"/>
            <w:shd w:val="clear" w:color="auto" w:fill="auto"/>
          </w:tcPr>
          <w:p w:rsidR="00407FD2" w:rsidRPr="000253A6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53A6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407FD2" w:rsidRPr="000253A6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53A6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F52CB4" w:rsidRDefault="00407FD2" w:rsidP="00AC52F0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Конкурсная программа «Планета детства или день воздушного шарика»</w:t>
            </w:r>
          </w:p>
        </w:tc>
        <w:tc>
          <w:tcPr>
            <w:tcW w:w="2076" w:type="dxa"/>
            <w:shd w:val="clear" w:color="auto" w:fill="auto"/>
          </w:tcPr>
          <w:p w:rsidR="00407FD2" w:rsidRPr="00F52CB4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01 июня</w:t>
            </w:r>
          </w:p>
          <w:p w:rsidR="00F52CB4" w:rsidRPr="00F52CB4" w:rsidRDefault="00F52CB4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805EE7" w:rsidRDefault="00805EE7" w:rsidP="00805EE7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икл и</w:t>
            </w:r>
            <w:r w:rsidR="00407FD2" w:rsidRPr="00805EE7">
              <w:rPr>
                <w:rFonts w:ascii="Arial" w:hAnsi="Arial" w:cs="Arial"/>
                <w:sz w:val="28"/>
                <w:szCs w:val="28"/>
              </w:rPr>
              <w:t>гров</w:t>
            </w:r>
            <w:r>
              <w:rPr>
                <w:rFonts w:ascii="Arial" w:hAnsi="Arial" w:cs="Arial"/>
                <w:sz w:val="28"/>
                <w:szCs w:val="28"/>
              </w:rPr>
              <w:t>ых программ</w:t>
            </w:r>
            <w:r w:rsidR="00407FD2" w:rsidRPr="00805EE7">
              <w:rPr>
                <w:rFonts w:ascii="Arial" w:hAnsi="Arial" w:cs="Arial"/>
                <w:sz w:val="28"/>
                <w:szCs w:val="28"/>
              </w:rPr>
              <w:t xml:space="preserve"> для детей занятых в пришкольном лагере</w:t>
            </w:r>
          </w:p>
        </w:tc>
        <w:tc>
          <w:tcPr>
            <w:tcW w:w="2076" w:type="dxa"/>
            <w:shd w:val="clear" w:color="auto" w:fill="auto"/>
          </w:tcPr>
          <w:p w:rsidR="00407FD2" w:rsidRPr="00805EE7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5EE7">
              <w:rPr>
                <w:rFonts w:ascii="Arial" w:hAnsi="Arial" w:cs="Arial"/>
                <w:sz w:val="28"/>
                <w:szCs w:val="28"/>
              </w:rPr>
              <w:t>02, 09, 16, 23</w:t>
            </w:r>
            <w:r w:rsidR="00ED7AD5">
              <w:rPr>
                <w:rFonts w:ascii="Arial" w:hAnsi="Arial" w:cs="Arial"/>
                <w:sz w:val="28"/>
                <w:szCs w:val="28"/>
              </w:rPr>
              <w:t>, 30</w:t>
            </w:r>
            <w:r w:rsidRPr="00805EE7">
              <w:rPr>
                <w:rFonts w:ascii="Arial" w:hAnsi="Arial" w:cs="Arial"/>
                <w:sz w:val="28"/>
                <w:szCs w:val="28"/>
              </w:rPr>
              <w:t xml:space="preserve"> июня</w:t>
            </w:r>
          </w:p>
        </w:tc>
        <w:tc>
          <w:tcPr>
            <w:tcW w:w="2581" w:type="dxa"/>
            <w:shd w:val="clear" w:color="auto" w:fill="auto"/>
          </w:tcPr>
          <w:p w:rsidR="00407FD2" w:rsidRPr="00805EE7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5EE7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805EE7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05EE7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805EE7" w:rsidRDefault="00407FD2" w:rsidP="00AC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05E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C451AD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451AD">
              <w:rPr>
                <w:rFonts w:ascii="Arial" w:hAnsi="Arial" w:cs="Arial"/>
                <w:sz w:val="28"/>
                <w:szCs w:val="28"/>
              </w:rPr>
              <w:t>Мастер-класс для детей по плетению браслета из бисера</w:t>
            </w:r>
          </w:p>
        </w:tc>
        <w:tc>
          <w:tcPr>
            <w:tcW w:w="2076" w:type="dxa"/>
            <w:shd w:val="clear" w:color="auto" w:fill="auto"/>
          </w:tcPr>
          <w:p w:rsidR="00407FD2" w:rsidRPr="00C451AD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1AD">
              <w:rPr>
                <w:rFonts w:ascii="Arial" w:hAnsi="Arial" w:cs="Arial"/>
                <w:sz w:val="28"/>
                <w:szCs w:val="28"/>
              </w:rPr>
              <w:t>06  июня</w:t>
            </w:r>
          </w:p>
        </w:tc>
        <w:tc>
          <w:tcPr>
            <w:tcW w:w="2581" w:type="dxa"/>
            <w:shd w:val="clear" w:color="auto" w:fill="auto"/>
          </w:tcPr>
          <w:p w:rsidR="00407FD2" w:rsidRPr="00C451AD" w:rsidRDefault="00C451AD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школьный лагерь </w:t>
            </w:r>
            <w:r w:rsidR="00407FD2" w:rsidRPr="00C451A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C451AD" w:rsidRDefault="00407FD2" w:rsidP="0033639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1AD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 w:rsidR="003363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51AD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1B0CDE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B0CDE">
              <w:rPr>
                <w:rFonts w:ascii="Arial" w:hAnsi="Arial" w:cs="Arial"/>
                <w:sz w:val="28"/>
                <w:szCs w:val="28"/>
              </w:rPr>
              <w:t>Конкурсно-познавательная программа для детей «Что за прелесть эти сказки!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0CDE">
              <w:rPr>
                <w:rFonts w:ascii="Arial" w:hAnsi="Arial" w:cs="Arial"/>
                <w:sz w:val="28"/>
                <w:szCs w:val="28"/>
              </w:rPr>
              <w:t>06 июня</w:t>
            </w:r>
          </w:p>
          <w:p w:rsidR="001B0CDE" w:rsidRPr="001B0CDE" w:rsidRDefault="001B0CDE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1B0CDE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0CD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1B0CDE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B0CDE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1B0CDE" w:rsidRDefault="00407FD2" w:rsidP="00AC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B0CDE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ЦНТ и КИ с.п. </w:t>
            </w:r>
            <w:r w:rsidRPr="001B0CDE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>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F52CB4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Игра, посвященная творчеству А.С. Пушкина</w:t>
            </w:r>
          </w:p>
        </w:tc>
        <w:tc>
          <w:tcPr>
            <w:tcW w:w="2076" w:type="dxa"/>
            <w:shd w:val="clear" w:color="auto" w:fill="auto"/>
          </w:tcPr>
          <w:p w:rsidR="00407FD2" w:rsidRPr="00F52CB4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06 июня</w:t>
            </w:r>
          </w:p>
          <w:p w:rsidR="00F52CB4" w:rsidRPr="00F52CB4" w:rsidRDefault="00F52CB4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F03773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Беседа о вреде курения «Давай закурим, товарищ по одной»</w:t>
            </w:r>
          </w:p>
        </w:tc>
        <w:tc>
          <w:tcPr>
            <w:tcW w:w="2076" w:type="dxa"/>
            <w:shd w:val="clear" w:color="auto" w:fill="auto"/>
          </w:tcPr>
          <w:p w:rsidR="00407FD2" w:rsidRPr="00F0377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07 июня</w:t>
            </w:r>
          </w:p>
          <w:p w:rsidR="00F03773" w:rsidRPr="00F03773" w:rsidRDefault="00F03773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F0377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407FD2" w:rsidRPr="00F03773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3233C3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Игровая программа «</w:t>
            </w:r>
            <w:proofErr w:type="spellStart"/>
            <w:r w:rsidRPr="003233C3">
              <w:rPr>
                <w:rFonts w:ascii="Arial" w:hAnsi="Arial" w:cs="Arial"/>
                <w:sz w:val="28"/>
                <w:szCs w:val="28"/>
              </w:rPr>
              <w:t>Скоморошина</w:t>
            </w:r>
            <w:proofErr w:type="spellEnd"/>
            <w:r w:rsidRPr="003233C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407FD2" w:rsidRPr="003233C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08 июня</w:t>
            </w:r>
          </w:p>
          <w:p w:rsidR="003233C3" w:rsidRPr="003233C3" w:rsidRDefault="003233C3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3233C3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407FD2" w:rsidRPr="003233C3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3C3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544FB2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44FB2">
              <w:rPr>
                <w:rFonts w:ascii="Arial" w:hAnsi="Arial" w:cs="Arial"/>
                <w:sz w:val="28"/>
                <w:szCs w:val="28"/>
              </w:rPr>
              <w:t>Тематическая дискотека «</w:t>
            </w:r>
            <w:r w:rsidR="00544FB2" w:rsidRPr="00544FB2">
              <w:rPr>
                <w:rFonts w:ascii="Arial" w:hAnsi="Arial" w:cs="Arial"/>
                <w:sz w:val="28"/>
                <w:szCs w:val="28"/>
              </w:rPr>
              <w:t>В селе родном очень дружно мы живем</w:t>
            </w:r>
            <w:r w:rsidRPr="00544FB2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4FB2">
              <w:rPr>
                <w:rFonts w:ascii="Arial" w:hAnsi="Arial" w:cs="Arial"/>
                <w:sz w:val="28"/>
                <w:szCs w:val="28"/>
              </w:rPr>
              <w:t>09 июня</w:t>
            </w:r>
          </w:p>
          <w:p w:rsidR="00AC52F0" w:rsidRPr="00544FB2" w:rsidRDefault="00AC52F0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581" w:type="dxa"/>
            <w:shd w:val="clear" w:color="auto" w:fill="auto"/>
          </w:tcPr>
          <w:p w:rsidR="00407FD2" w:rsidRPr="00544FB2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4FB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544FB2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4FB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544FB2" w:rsidRDefault="00407FD2" w:rsidP="00AC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44FB2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F52CB4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Конкурс детского рисунка «Россия глазами детей»</w:t>
            </w:r>
          </w:p>
        </w:tc>
        <w:tc>
          <w:tcPr>
            <w:tcW w:w="2076" w:type="dxa"/>
            <w:shd w:val="clear" w:color="auto" w:fill="auto"/>
          </w:tcPr>
          <w:p w:rsidR="00407FD2" w:rsidRPr="00F52CB4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09 июня</w:t>
            </w:r>
          </w:p>
          <w:p w:rsidR="00F52CB4" w:rsidRPr="00F52CB4" w:rsidRDefault="00F52CB4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B44804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44804">
              <w:rPr>
                <w:rFonts w:ascii="Arial" w:hAnsi="Arial" w:cs="Arial"/>
                <w:sz w:val="28"/>
                <w:szCs w:val="28"/>
              </w:rPr>
              <w:t>Праздничная программа, посвященная Дню России «Россия – Родина наша»</w:t>
            </w:r>
          </w:p>
        </w:tc>
        <w:tc>
          <w:tcPr>
            <w:tcW w:w="2076" w:type="dxa"/>
            <w:shd w:val="clear" w:color="auto" w:fill="auto"/>
          </w:tcPr>
          <w:p w:rsidR="00407FD2" w:rsidRPr="00B44804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4804">
              <w:rPr>
                <w:rFonts w:ascii="Arial" w:hAnsi="Arial" w:cs="Arial"/>
                <w:sz w:val="28"/>
                <w:szCs w:val="28"/>
              </w:rPr>
              <w:t>10 июня</w:t>
            </w:r>
          </w:p>
          <w:p w:rsidR="00B44804" w:rsidRPr="00B44804" w:rsidRDefault="00B44804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4804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581" w:type="dxa"/>
            <w:shd w:val="clear" w:color="auto" w:fill="auto"/>
          </w:tcPr>
          <w:p w:rsidR="00407FD2" w:rsidRPr="00B44804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4480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407FD2" w:rsidRPr="00B44804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44804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1370AB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Выставка рисунков «Россия  прекрасная»</w:t>
            </w:r>
          </w:p>
        </w:tc>
        <w:tc>
          <w:tcPr>
            <w:tcW w:w="2076" w:type="dxa"/>
            <w:shd w:val="clear" w:color="auto" w:fill="auto"/>
          </w:tcPr>
          <w:p w:rsidR="00407FD2" w:rsidRPr="001370AB" w:rsidRDefault="00407FD2" w:rsidP="00AC52F0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12 июня</w:t>
            </w:r>
          </w:p>
          <w:p w:rsidR="00F03773" w:rsidRPr="001370AB" w:rsidRDefault="00F03773" w:rsidP="00F03773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1370AB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407FD2" w:rsidRPr="001370AB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1370AB" w:rsidRDefault="00407FD2" w:rsidP="0033639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 w:rsidR="003363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0AB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AC52F0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C52F0">
              <w:rPr>
                <w:rFonts w:ascii="Arial" w:hAnsi="Arial" w:cs="Arial"/>
                <w:sz w:val="28"/>
                <w:szCs w:val="28"/>
              </w:rPr>
              <w:t>Праздничная программа «Россия лучше нет тебя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ind w:left="-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2F0">
              <w:rPr>
                <w:rFonts w:ascii="Arial" w:hAnsi="Arial" w:cs="Arial"/>
                <w:sz w:val="28"/>
                <w:szCs w:val="28"/>
              </w:rPr>
              <w:t>12 июня</w:t>
            </w:r>
          </w:p>
          <w:p w:rsidR="00AC52F0" w:rsidRPr="00AC52F0" w:rsidRDefault="00AC52F0" w:rsidP="00AC52F0">
            <w:pPr>
              <w:spacing w:after="0"/>
              <w:ind w:left="-1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AC52F0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2F0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AC52F0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C52F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AC52F0" w:rsidRDefault="00407FD2" w:rsidP="00AC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AC52F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2F4B6F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F4B6F">
              <w:rPr>
                <w:rFonts w:ascii="Arial" w:hAnsi="Arial" w:cs="Arial"/>
                <w:sz w:val="28"/>
                <w:szCs w:val="28"/>
              </w:rPr>
              <w:t xml:space="preserve">Праздничный концерт, посвященный Дню </w:t>
            </w:r>
            <w:r w:rsidRPr="002F4B6F">
              <w:rPr>
                <w:rFonts w:ascii="Arial" w:hAnsi="Arial" w:cs="Arial"/>
                <w:sz w:val="28"/>
                <w:szCs w:val="28"/>
              </w:rPr>
              <w:lastRenderedPageBreak/>
              <w:t>России «Кругом Россия – край родной!»</w:t>
            </w:r>
          </w:p>
          <w:p w:rsidR="00407FD2" w:rsidRPr="002F4B6F" w:rsidRDefault="00C163E7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407FD2" w:rsidRPr="002F4B6F">
              <w:rPr>
                <w:rFonts w:ascii="Arial" w:hAnsi="Arial" w:cs="Arial"/>
                <w:sz w:val="28"/>
                <w:szCs w:val="28"/>
              </w:rPr>
              <w:t>Выставка детского рисунка</w:t>
            </w:r>
          </w:p>
        </w:tc>
        <w:tc>
          <w:tcPr>
            <w:tcW w:w="2076" w:type="dxa"/>
            <w:shd w:val="clear" w:color="auto" w:fill="auto"/>
          </w:tcPr>
          <w:p w:rsidR="00407FD2" w:rsidRPr="002F4B6F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4B6F">
              <w:rPr>
                <w:rFonts w:ascii="Arial" w:hAnsi="Arial" w:cs="Arial"/>
                <w:sz w:val="28"/>
                <w:szCs w:val="28"/>
              </w:rPr>
              <w:lastRenderedPageBreak/>
              <w:t>12 июня</w:t>
            </w:r>
          </w:p>
          <w:p w:rsidR="002F4B6F" w:rsidRPr="002F4B6F" w:rsidRDefault="002F4B6F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4B6F">
              <w:rPr>
                <w:rFonts w:ascii="Arial" w:hAnsi="Arial" w:cs="Arial"/>
                <w:sz w:val="28"/>
                <w:szCs w:val="28"/>
              </w:rPr>
              <w:lastRenderedPageBreak/>
              <w:t>16:00ч.</w:t>
            </w:r>
          </w:p>
        </w:tc>
        <w:tc>
          <w:tcPr>
            <w:tcW w:w="2581" w:type="dxa"/>
            <w:shd w:val="clear" w:color="auto" w:fill="auto"/>
          </w:tcPr>
          <w:p w:rsidR="00C163E7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4B6F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Дом культуры </w:t>
            </w:r>
          </w:p>
          <w:p w:rsidR="00407FD2" w:rsidRPr="002F4B6F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4B6F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407FD2" w:rsidRPr="002F4B6F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4B6F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Дом культуры п. Носок</w:t>
            </w:r>
          </w:p>
          <w:p w:rsidR="00407FD2" w:rsidRPr="002F4B6F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4B6F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A5475A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>Концертная программа «Нет земли краше, чем Родина наша»</w:t>
            </w:r>
          </w:p>
        </w:tc>
        <w:tc>
          <w:tcPr>
            <w:tcW w:w="2076" w:type="dxa"/>
            <w:shd w:val="clear" w:color="auto" w:fill="auto"/>
          </w:tcPr>
          <w:p w:rsidR="00407FD2" w:rsidRPr="00A5475A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>12 июня</w:t>
            </w:r>
          </w:p>
          <w:p w:rsidR="00A5475A" w:rsidRPr="00A5475A" w:rsidRDefault="00A5475A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A5475A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407FD2" w:rsidRPr="00A5475A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F03773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 xml:space="preserve">Концертная программа </w:t>
            </w:r>
            <w:proofErr w:type="gramStart"/>
            <w:r w:rsidRPr="00F03773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F03773">
              <w:rPr>
                <w:rFonts w:ascii="Arial" w:hAnsi="Arial" w:cs="Arial"/>
                <w:sz w:val="28"/>
                <w:szCs w:val="28"/>
              </w:rPr>
              <w:t xml:space="preserve"> Дню России «Ты Россия моя, золотые края»</w:t>
            </w:r>
          </w:p>
        </w:tc>
        <w:tc>
          <w:tcPr>
            <w:tcW w:w="2076" w:type="dxa"/>
            <w:shd w:val="clear" w:color="auto" w:fill="auto"/>
          </w:tcPr>
          <w:p w:rsidR="00407FD2" w:rsidRPr="00F0377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12 июня</w:t>
            </w:r>
          </w:p>
          <w:p w:rsidR="00F03773" w:rsidRPr="00F03773" w:rsidRDefault="00F03773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F0377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C163E7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407FD2" w:rsidRPr="00F03773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п. Воронцово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F03773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Выставка детского рисунка «Россия мы дети твои!»</w:t>
            </w:r>
          </w:p>
        </w:tc>
        <w:tc>
          <w:tcPr>
            <w:tcW w:w="2076" w:type="dxa"/>
            <w:shd w:val="clear" w:color="auto" w:fill="auto"/>
          </w:tcPr>
          <w:p w:rsidR="00407FD2" w:rsidRPr="00F0377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12 июня</w:t>
            </w:r>
          </w:p>
          <w:p w:rsidR="00F03773" w:rsidRPr="00F03773" w:rsidRDefault="00F03773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581" w:type="dxa"/>
            <w:shd w:val="clear" w:color="auto" w:fill="auto"/>
          </w:tcPr>
          <w:p w:rsidR="00407FD2" w:rsidRPr="00F0377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C163E7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407FD2" w:rsidRPr="00F03773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п. Воронцово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F52CB4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Концертная программа, посвященная Дню России</w:t>
            </w:r>
          </w:p>
        </w:tc>
        <w:tc>
          <w:tcPr>
            <w:tcW w:w="2076" w:type="dxa"/>
            <w:shd w:val="clear" w:color="auto" w:fill="auto"/>
          </w:tcPr>
          <w:p w:rsidR="00407FD2" w:rsidRPr="00F52CB4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12 июня</w:t>
            </w:r>
          </w:p>
          <w:p w:rsidR="00F52CB4" w:rsidRPr="00F52CB4" w:rsidRDefault="00F52CB4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407FD2" w:rsidRPr="00F52CB4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2CB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1370AB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Игровая программа для детей на свежем воздухе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13 июня</w:t>
            </w:r>
          </w:p>
          <w:p w:rsidR="001370AB" w:rsidRPr="001370AB" w:rsidRDefault="001370AB" w:rsidP="00AC52F0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ч.</w:t>
            </w:r>
          </w:p>
        </w:tc>
        <w:tc>
          <w:tcPr>
            <w:tcW w:w="2581" w:type="dxa"/>
            <w:shd w:val="clear" w:color="auto" w:fill="auto"/>
          </w:tcPr>
          <w:p w:rsidR="00407FD2" w:rsidRPr="001370AB" w:rsidRDefault="00C451AD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школьный лагерь </w:t>
            </w:r>
            <w:r w:rsidRPr="00C451A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1370AB" w:rsidRDefault="00407FD2" w:rsidP="0033639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 w:rsidR="003363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0AB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355C30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55C30">
              <w:rPr>
                <w:rFonts w:ascii="Arial" w:hAnsi="Arial" w:cs="Arial"/>
                <w:sz w:val="28"/>
                <w:szCs w:val="28"/>
              </w:rPr>
              <w:t>Познавательный экологический вечер-поход «Экологический десант в тундру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C30">
              <w:rPr>
                <w:rFonts w:ascii="Arial" w:hAnsi="Arial" w:cs="Arial"/>
                <w:sz w:val="28"/>
                <w:szCs w:val="28"/>
              </w:rPr>
              <w:t>15 июня</w:t>
            </w:r>
          </w:p>
          <w:p w:rsidR="00355C30" w:rsidRPr="00355C30" w:rsidRDefault="00355C30" w:rsidP="00355C3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EC7983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5C30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</w:t>
            </w:r>
          </w:p>
          <w:p w:rsidR="00407FD2" w:rsidRPr="00355C30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5C30">
              <w:rPr>
                <w:rFonts w:ascii="Arial" w:eastAsia="Times New Roman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407FD2" w:rsidRPr="00355C30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5C30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407FD2" w:rsidRPr="00355C30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5C30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B44804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44804">
              <w:rPr>
                <w:rFonts w:ascii="Arial" w:hAnsi="Arial" w:cs="Arial"/>
                <w:sz w:val="28"/>
                <w:szCs w:val="28"/>
              </w:rPr>
              <w:t>Игровая программа на свежем воздухе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4804">
              <w:rPr>
                <w:rFonts w:ascii="Arial" w:hAnsi="Arial" w:cs="Arial"/>
                <w:sz w:val="28"/>
                <w:szCs w:val="28"/>
              </w:rPr>
              <w:t>16 июня</w:t>
            </w:r>
          </w:p>
          <w:p w:rsidR="00B44804" w:rsidRPr="00B44804" w:rsidRDefault="00B44804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407FD2" w:rsidRPr="00B44804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4480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407FD2" w:rsidRPr="00B44804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44804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A5475A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>Кукольный театр «Репка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>17 июня</w:t>
            </w:r>
          </w:p>
          <w:p w:rsidR="00A5475A" w:rsidRPr="00A5475A" w:rsidRDefault="00A5475A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A5475A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407FD2" w:rsidRPr="00A5475A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75A">
              <w:rPr>
                <w:rFonts w:ascii="Arial" w:hAnsi="Arial" w:cs="Arial"/>
                <w:sz w:val="28"/>
                <w:szCs w:val="28"/>
              </w:rPr>
              <w:t xml:space="preserve">Дом культуры п. Усть-Порт МКУК «ЦНТ и КИ» </w:t>
            </w:r>
            <w:r w:rsidRPr="00A5475A">
              <w:rPr>
                <w:rFonts w:ascii="Arial" w:hAnsi="Arial" w:cs="Arial"/>
                <w:sz w:val="28"/>
                <w:szCs w:val="28"/>
              </w:rPr>
              <w:lastRenderedPageBreak/>
              <w:t>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F03773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 xml:space="preserve">Игровая программа для детей «Цветик </w:t>
            </w:r>
            <w:proofErr w:type="spellStart"/>
            <w:r w:rsidRPr="00F03773">
              <w:rPr>
                <w:rFonts w:ascii="Arial" w:hAnsi="Arial" w:cs="Arial"/>
                <w:sz w:val="28"/>
                <w:szCs w:val="28"/>
              </w:rPr>
              <w:t>многоцветик</w:t>
            </w:r>
            <w:proofErr w:type="spellEnd"/>
            <w:r w:rsidRPr="00F0377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407FD2" w:rsidRPr="00F0377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17 июня</w:t>
            </w:r>
          </w:p>
          <w:p w:rsidR="00F03773" w:rsidRPr="00F03773" w:rsidRDefault="00F03773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F03773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C163E7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407FD2" w:rsidRPr="00F03773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773">
              <w:rPr>
                <w:rFonts w:ascii="Arial" w:hAnsi="Arial" w:cs="Arial"/>
                <w:sz w:val="28"/>
                <w:szCs w:val="28"/>
              </w:rPr>
              <w:t>п. Воронцово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6D4B1F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D4B1F">
              <w:rPr>
                <w:rFonts w:ascii="Arial" w:hAnsi="Arial" w:cs="Arial"/>
                <w:sz w:val="28"/>
                <w:szCs w:val="28"/>
              </w:rPr>
              <w:t>Тематическая программа «День медицинского работника»</w:t>
            </w:r>
          </w:p>
        </w:tc>
        <w:tc>
          <w:tcPr>
            <w:tcW w:w="2076" w:type="dxa"/>
            <w:shd w:val="clear" w:color="auto" w:fill="auto"/>
          </w:tcPr>
          <w:p w:rsidR="00407FD2" w:rsidRPr="006D4B1F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1F">
              <w:rPr>
                <w:rFonts w:ascii="Arial" w:hAnsi="Arial" w:cs="Arial"/>
                <w:sz w:val="28"/>
                <w:szCs w:val="28"/>
              </w:rPr>
              <w:t>18 июня</w:t>
            </w:r>
          </w:p>
          <w:p w:rsidR="006D4B1F" w:rsidRPr="006D4B1F" w:rsidRDefault="006D4B1F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1F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6D4B1F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1F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6D4B1F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1F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C163E7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1F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407FD2" w:rsidRPr="006D4B1F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1F">
              <w:rPr>
                <w:rFonts w:ascii="Arial" w:hAnsi="Arial" w:cs="Arial"/>
                <w:sz w:val="28"/>
                <w:szCs w:val="28"/>
              </w:rPr>
              <w:t>п. Байкаловск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1370AB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 xml:space="preserve">Мастер-класс для детей «Меховая аппликация» </w:t>
            </w:r>
          </w:p>
        </w:tc>
        <w:tc>
          <w:tcPr>
            <w:tcW w:w="2076" w:type="dxa"/>
            <w:shd w:val="clear" w:color="auto" w:fill="auto"/>
          </w:tcPr>
          <w:p w:rsidR="00407FD2" w:rsidRPr="001370AB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20 июня</w:t>
            </w:r>
          </w:p>
          <w:p w:rsidR="001370AB" w:rsidRPr="001370AB" w:rsidRDefault="001370AB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11:00ч.</w:t>
            </w:r>
          </w:p>
        </w:tc>
        <w:tc>
          <w:tcPr>
            <w:tcW w:w="2581" w:type="dxa"/>
            <w:shd w:val="clear" w:color="auto" w:fill="auto"/>
          </w:tcPr>
          <w:p w:rsidR="00407FD2" w:rsidRPr="001370AB" w:rsidRDefault="00C451AD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школьный лагерь </w:t>
            </w:r>
            <w:r w:rsidRPr="00C451A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1370AB" w:rsidRDefault="00407FD2" w:rsidP="005F041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 w:rsidR="005F04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0AB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1370AB" w:rsidRDefault="001370AB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51780">
              <w:rPr>
                <w:rFonts w:ascii="Arial" w:hAnsi="Arial" w:cs="Arial"/>
                <w:sz w:val="28"/>
                <w:szCs w:val="28"/>
              </w:rPr>
              <w:t>Митинг</w:t>
            </w:r>
            <w:r w:rsidR="005F0415">
              <w:rPr>
                <w:rFonts w:ascii="Arial" w:hAnsi="Arial" w:cs="Arial"/>
                <w:sz w:val="28"/>
                <w:szCs w:val="28"/>
              </w:rPr>
              <w:t>, посвященный Дню памяти и скорби</w:t>
            </w:r>
            <w:r w:rsidRPr="00251780">
              <w:rPr>
                <w:rFonts w:ascii="Arial" w:hAnsi="Arial" w:cs="Arial"/>
                <w:sz w:val="28"/>
                <w:szCs w:val="28"/>
              </w:rPr>
              <w:t xml:space="preserve"> у памятника воинам Усть-Енисейцам</w:t>
            </w:r>
          </w:p>
        </w:tc>
        <w:tc>
          <w:tcPr>
            <w:tcW w:w="2076" w:type="dxa"/>
            <w:shd w:val="clear" w:color="auto" w:fill="auto"/>
          </w:tcPr>
          <w:p w:rsidR="001370AB" w:rsidRPr="00251780" w:rsidRDefault="001370AB" w:rsidP="001370A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1780">
              <w:rPr>
                <w:rFonts w:ascii="Arial" w:hAnsi="Arial" w:cs="Arial"/>
                <w:sz w:val="28"/>
                <w:szCs w:val="28"/>
              </w:rPr>
              <w:t>22 июня</w:t>
            </w:r>
          </w:p>
          <w:p w:rsidR="00407FD2" w:rsidRPr="001370AB" w:rsidRDefault="001370AB" w:rsidP="001370A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1780"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581" w:type="dxa"/>
            <w:shd w:val="clear" w:color="auto" w:fill="auto"/>
          </w:tcPr>
          <w:p w:rsidR="00407FD2" w:rsidRPr="001370AB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407FD2" w:rsidRPr="001370AB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1370AB" w:rsidRDefault="00407FD2" w:rsidP="005F041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 w:rsidR="005F04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0AB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251780" w:rsidRDefault="005F0415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51780">
              <w:rPr>
                <w:rFonts w:ascii="Arial" w:hAnsi="Arial" w:cs="Arial"/>
                <w:sz w:val="28"/>
                <w:szCs w:val="28"/>
              </w:rPr>
              <w:t>Митинг</w:t>
            </w:r>
            <w:r>
              <w:rPr>
                <w:rFonts w:ascii="Arial" w:hAnsi="Arial" w:cs="Arial"/>
                <w:sz w:val="28"/>
                <w:szCs w:val="28"/>
              </w:rPr>
              <w:t>, посвященный Дню памяти и скорби</w:t>
            </w:r>
            <w:r w:rsidRPr="00251780">
              <w:rPr>
                <w:rFonts w:ascii="Arial" w:hAnsi="Arial" w:cs="Arial"/>
                <w:sz w:val="28"/>
                <w:szCs w:val="28"/>
              </w:rPr>
              <w:t xml:space="preserve"> у памятника воинам Усть-Енисейцам</w:t>
            </w:r>
          </w:p>
        </w:tc>
        <w:tc>
          <w:tcPr>
            <w:tcW w:w="2076" w:type="dxa"/>
            <w:shd w:val="clear" w:color="auto" w:fill="auto"/>
          </w:tcPr>
          <w:p w:rsidR="00407FD2" w:rsidRPr="00251780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1780">
              <w:rPr>
                <w:rFonts w:ascii="Arial" w:hAnsi="Arial" w:cs="Arial"/>
                <w:sz w:val="28"/>
                <w:szCs w:val="28"/>
              </w:rPr>
              <w:t>22 июня</w:t>
            </w:r>
          </w:p>
          <w:p w:rsidR="00251780" w:rsidRPr="00251780" w:rsidRDefault="00251780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1780"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581" w:type="dxa"/>
            <w:shd w:val="clear" w:color="auto" w:fill="auto"/>
          </w:tcPr>
          <w:p w:rsidR="00407FD2" w:rsidRPr="00251780" w:rsidRDefault="00251780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ела Воинам Усть-Енисейцам</w:t>
            </w:r>
          </w:p>
          <w:p w:rsidR="00407FD2" w:rsidRPr="00251780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5178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251780" w:rsidRDefault="00407FD2" w:rsidP="00AC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25178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4B6666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EC7983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C7983">
              <w:rPr>
                <w:rFonts w:ascii="Arial" w:hAnsi="Arial" w:cs="Arial"/>
                <w:sz w:val="28"/>
                <w:szCs w:val="28"/>
              </w:rPr>
              <w:t>Митинг, посвященный Дню Памяти и скорби «Низкий поклон погибшим за Родину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7983">
              <w:rPr>
                <w:rFonts w:ascii="Arial" w:hAnsi="Arial" w:cs="Arial"/>
                <w:sz w:val="28"/>
                <w:szCs w:val="28"/>
              </w:rPr>
              <w:t>22 июня</w:t>
            </w:r>
          </w:p>
          <w:p w:rsidR="00EC7983" w:rsidRPr="00EC7983" w:rsidRDefault="00EC7983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</w:t>
            </w:r>
          </w:p>
        </w:tc>
        <w:tc>
          <w:tcPr>
            <w:tcW w:w="2581" w:type="dxa"/>
            <w:shd w:val="clear" w:color="auto" w:fill="auto"/>
          </w:tcPr>
          <w:p w:rsidR="00407FD2" w:rsidRPr="00EC7983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C7983">
              <w:rPr>
                <w:rFonts w:ascii="Arial" w:eastAsia="Times New Roman" w:hAnsi="Arial" w:cs="Arial"/>
                <w:sz w:val="28"/>
                <w:szCs w:val="28"/>
              </w:rPr>
              <w:t>Носок</w:t>
            </w:r>
          </w:p>
        </w:tc>
        <w:tc>
          <w:tcPr>
            <w:tcW w:w="3487" w:type="dxa"/>
            <w:shd w:val="clear" w:color="auto" w:fill="auto"/>
          </w:tcPr>
          <w:p w:rsidR="00407FD2" w:rsidRPr="00EC7983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C7983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407FD2" w:rsidRPr="00EC7983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C7983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6B1A05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Просмотр фильма о ВОВ</w:t>
            </w:r>
          </w:p>
        </w:tc>
        <w:tc>
          <w:tcPr>
            <w:tcW w:w="2076" w:type="dxa"/>
            <w:shd w:val="clear" w:color="auto" w:fill="auto"/>
          </w:tcPr>
          <w:p w:rsidR="00407FD2" w:rsidRPr="006B1A05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22 июня</w:t>
            </w:r>
          </w:p>
          <w:p w:rsidR="006B1A05" w:rsidRPr="006B1A05" w:rsidRDefault="006B1A05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407FD2" w:rsidRPr="006B1A05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407FD2" w:rsidRPr="006B1A05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2B2AF5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B2AF5">
              <w:rPr>
                <w:rFonts w:ascii="Arial" w:hAnsi="Arial" w:cs="Arial"/>
                <w:sz w:val="28"/>
                <w:szCs w:val="28"/>
              </w:rPr>
              <w:t>Тематическая беседа «День памяти и скорби»</w:t>
            </w:r>
          </w:p>
        </w:tc>
        <w:tc>
          <w:tcPr>
            <w:tcW w:w="2076" w:type="dxa"/>
            <w:shd w:val="clear" w:color="auto" w:fill="auto"/>
          </w:tcPr>
          <w:p w:rsidR="00407FD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AF5">
              <w:rPr>
                <w:rFonts w:ascii="Arial" w:hAnsi="Arial" w:cs="Arial"/>
                <w:sz w:val="28"/>
                <w:szCs w:val="28"/>
              </w:rPr>
              <w:t>22 июня</w:t>
            </w:r>
          </w:p>
          <w:p w:rsidR="002B2AF5" w:rsidRPr="002B2AF5" w:rsidRDefault="002B2AF5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407FD2" w:rsidRPr="002B2AF5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2AF5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407FD2" w:rsidRPr="002B2AF5" w:rsidRDefault="00407FD2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2AF5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1370AB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Тематическая программа «День памяти и скорби»</w:t>
            </w:r>
          </w:p>
        </w:tc>
        <w:tc>
          <w:tcPr>
            <w:tcW w:w="2076" w:type="dxa"/>
            <w:shd w:val="clear" w:color="auto" w:fill="auto"/>
          </w:tcPr>
          <w:p w:rsidR="00407FD2" w:rsidRPr="001370AB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22 июня</w:t>
            </w:r>
          </w:p>
          <w:p w:rsidR="001370AB" w:rsidRPr="001370AB" w:rsidRDefault="001370AB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407FD2" w:rsidRPr="001370AB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336391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407FD2" w:rsidRPr="001370AB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п. Воронцово МКУК «ЦНТ и КИ» с.п. Караул</w:t>
            </w:r>
          </w:p>
        </w:tc>
      </w:tr>
      <w:tr w:rsidR="00407FD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B10962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10962">
              <w:rPr>
                <w:rFonts w:ascii="Arial" w:hAnsi="Arial" w:cs="Arial"/>
                <w:sz w:val="28"/>
                <w:szCs w:val="28"/>
              </w:rPr>
              <w:t>Тематическая беседа «День памяти и скорби»</w:t>
            </w:r>
          </w:p>
        </w:tc>
        <w:tc>
          <w:tcPr>
            <w:tcW w:w="2076" w:type="dxa"/>
            <w:shd w:val="clear" w:color="auto" w:fill="auto"/>
          </w:tcPr>
          <w:p w:rsidR="00407FD2" w:rsidRPr="00B10962" w:rsidRDefault="00407FD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962">
              <w:rPr>
                <w:rFonts w:ascii="Arial" w:hAnsi="Arial" w:cs="Arial"/>
                <w:sz w:val="28"/>
                <w:szCs w:val="28"/>
              </w:rPr>
              <w:t>22 июня</w:t>
            </w:r>
          </w:p>
          <w:p w:rsidR="00B10962" w:rsidRPr="00B10962" w:rsidRDefault="00B10962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962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407FD2" w:rsidRPr="00B10962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96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07FD2" w:rsidRPr="00B10962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962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36391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962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407FD2" w:rsidRPr="00B10962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962">
              <w:rPr>
                <w:rFonts w:ascii="Arial" w:hAnsi="Arial" w:cs="Arial"/>
                <w:sz w:val="28"/>
                <w:szCs w:val="28"/>
              </w:rPr>
              <w:t>п. Байкаловск МКУК «ЦНТ и КИ» с.п. Караул</w:t>
            </w:r>
          </w:p>
        </w:tc>
      </w:tr>
      <w:tr w:rsidR="00407FD2" w:rsidRPr="00A146A7" w:rsidTr="00336391">
        <w:trPr>
          <w:trHeight w:val="1140"/>
        </w:trPr>
        <w:tc>
          <w:tcPr>
            <w:tcW w:w="796" w:type="dxa"/>
            <w:shd w:val="clear" w:color="auto" w:fill="auto"/>
            <w:vAlign w:val="center"/>
          </w:tcPr>
          <w:p w:rsidR="00407FD2" w:rsidRPr="00A146A7" w:rsidRDefault="00407FD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07FD2" w:rsidRPr="00CF1DA6" w:rsidRDefault="00407FD2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F1DA6">
              <w:rPr>
                <w:rFonts w:ascii="Arial" w:hAnsi="Arial" w:cs="Arial"/>
                <w:sz w:val="28"/>
                <w:szCs w:val="28"/>
              </w:rPr>
              <w:t>Развлекательная программа ко Дню молодежи «Супер класс»</w:t>
            </w:r>
          </w:p>
        </w:tc>
        <w:tc>
          <w:tcPr>
            <w:tcW w:w="2076" w:type="dxa"/>
            <w:shd w:val="clear" w:color="auto" w:fill="auto"/>
          </w:tcPr>
          <w:p w:rsidR="00407FD2" w:rsidRPr="00CF1DA6" w:rsidRDefault="00407FD2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DA6">
              <w:rPr>
                <w:rFonts w:ascii="Arial" w:hAnsi="Arial" w:cs="Arial"/>
                <w:sz w:val="28"/>
                <w:szCs w:val="28"/>
              </w:rPr>
              <w:t>24  июня</w:t>
            </w:r>
          </w:p>
          <w:p w:rsidR="00CF1DA6" w:rsidRPr="00CF1DA6" w:rsidRDefault="00CF1DA6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DA6">
              <w:rPr>
                <w:rFonts w:ascii="Arial" w:hAnsi="Arial" w:cs="Arial"/>
                <w:sz w:val="28"/>
                <w:szCs w:val="28"/>
              </w:rPr>
              <w:t>16:00ч.</w:t>
            </w:r>
          </w:p>
          <w:p w:rsidR="00CF1DA6" w:rsidRPr="00CF1DA6" w:rsidRDefault="00CF1DA6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407FD2" w:rsidRPr="00CF1DA6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DA6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407FD2" w:rsidRPr="00CF1DA6" w:rsidRDefault="00407FD2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DA6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07FD2" w:rsidRPr="00CF1DA6" w:rsidRDefault="00407FD2" w:rsidP="0033639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1DA6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 w:rsidR="003363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F1DA6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E9014E" w:rsidRPr="00A146A7" w:rsidTr="00336391">
        <w:trPr>
          <w:trHeight w:val="1140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E9014E" w:rsidRDefault="00E9014E" w:rsidP="005228D1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9014E">
              <w:rPr>
                <w:rFonts w:ascii="Arial" w:hAnsi="Arial" w:cs="Arial"/>
                <w:sz w:val="28"/>
                <w:szCs w:val="28"/>
              </w:rPr>
              <w:t>Развлекательная программа</w:t>
            </w:r>
            <w:r w:rsidR="005228D1">
              <w:rPr>
                <w:rFonts w:ascii="Arial" w:hAnsi="Arial" w:cs="Arial"/>
                <w:sz w:val="28"/>
                <w:szCs w:val="28"/>
              </w:rPr>
              <w:t xml:space="preserve"> с тематической дискотекой, посвященная </w:t>
            </w:r>
            <w:r w:rsidRPr="00E9014E">
              <w:rPr>
                <w:rFonts w:ascii="Arial" w:hAnsi="Arial" w:cs="Arial"/>
                <w:sz w:val="28"/>
                <w:szCs w:val="28"/>
              </w:rPr>
              <w:t>Д</w:t>
            </w:r>
            <w:r w:rsidR="005228D1">
              <w:rPr>
                <w:rFonts w:ascii="Arial" w:hAnsi="Arial" w:cs="Arial"/>
                <w:sz w:val="28"/>
                <w:szCs w:val="28"/>
              </w:rPr>
              <w:t>ню молодежи «Все краски молодости»</w:t>
            </w:r>
          </w:p>
        </w:tc>
        <w:tc>
          <w:tcPr>
            <w:tcW w:w="2076" w:type="dxa"/>
            <w:shd w:val="clear" w:color="auto" w:fill="auto"/>
          </w:tcPr>
          <w:p w:rsidR="00E9014E" w:rsidRDefault="00E9014E" w:rsidP="00432D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  <w:r w:rsidRPr="00E9014E">
              <w:rPr>
                <w:rFonts w:ascii="Arial" w:hAnsi="Arial" w:cs="Arial"/>
                <w:sz w:val="28"/>
                <w:szCs w:val="28"/>
              </w:rPr>
              <w:t xml:space="preserve"> июня</w:t>
            </w:r>
          </w:p>
          <w:p w:rsidR="00E9014E" w:rsidRPr="00E9014E" w:rsidRDefault="00E9014E" w:rsidP="00432D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:30ч.</w:t>
            </w:r>
          </w:p>
        </w:tc>
        <w:tc>
          <w:tcPr>
            <w:tcW w:w="2581" w:type="dxa"/>
            <w:shd w:val="clear" w:color="auto" w:fill="auto"/>
          </w:tcPr>
          <w:p w:rsidR="00E9014E" w:rsidRPr="00E9014E" w:rsidRDefault="00E9014E" w:rsidP="00432D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14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9014E" w:rsidRPr="00E9014E" w:rsidRDefault="00E9014E" w:rsidP="00432D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9014E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E9014E" w:rsidRPr="00E9014E" w:rsidRDefault="00E9014E" w:rsidP="004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E9014E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E9014E" w:rsidRPr="00A146A7" w:rsidTr="00336391">
        <w:trPr>
          <w:trHeight w:val="1140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3D2F5D" w:rsidRDefault="00E9014E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D2F5D">
              <w:rPr>
                <w:rFonts w:ascii="Arial" w:hAnsi="Arial" w:cs="Arial"/>
                <w:sz w:val="28"/>
                <w:szCs w:val="28"/>
              </w:rPr>
              <w:t>Спортивно-игровая программа к международному Дню борьбы с употреблением наркотиков и их незаконным оборотом</w:t>
            </w:r>
          </w:p>
        </w:tc>
        <w:tc>
          <w:tcPr>
            <w:tcW w:w="2076" w:type="dxa"/>
            <w:shd w:val="clear" w:color="auto" w:fill="auto"/>
          </w:tcPr>
          <w:p w:rsidR="00E9014E" w:rsidRPr="003D2F5D" w:rsidRDefault="00E9014E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2F5D">
              <w:rPr>
                <w:rFonts w:ascii="Arial" w:hAnsi="Arial" w:cs="Arial"/>
                <w:sz w:val="28"/>
                <w:szCs w:val="28"/>
              </w:rPr>
              <w:t>25 июня</w:t>
            </w:r>
          </w:p>
          <w:p w:rsidR="003D2F5D" w:rsidRPr="003D2F5D" w:rsidRDefault="003D2F5D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2F5D"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581" w:type="dxa"/>
            <w:shd w:val="clear" w:color="auto" w:fill="auto"/>
          </w:tcPr>
          <w:p w:rsidR="00E9014E" w:rsidRPr="003D2F5D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D2F5D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E9014E" w:rsidRPr="003D2F5D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D2F5D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E9014E" w:rsidRPr="00A146A7" w:rsidTr="00336391">
        <w:trPr>
          <w:trHeight w:val="1140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E5340F" w:rsidRDefault="00E9014E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5340F">
              <w:rPr>
                <w:rFonts w:ascii="Arial" w:hAnsi="Arial" w:cs="Arial"/>
                <w:sz w:val="28"/>
                <w:szCs w:val="28"/>
              </w:rPr>
              <w:t>Выставка информационного стенда «Международный День борьбы против наркобизнеса»</w:t>
            </w:r>
          </w:p>
        </w:tc>
        <w:tc>
          <w:tcPr>
            <w:tcW w:w="2076" w:type="dxa"/>
            <w:shd w:val="clear" w:color="auto" w:fill="auto"/>
          </w:tcPr>
          <w:p w:rsidR="00E9014E" w:rsidRDefault="00E9014E" w:rsidP="00AC52F0">
            <w:pPr>
              <w:spacing w:after="0"/>
              <w:ind w:left="-158" w:firstLine="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340F">
              <w:rPr>
                <w:rFonts w:ascii="Arial" w:hAnsi="Arial" w:cs="Arial"/>
                <w:sz w:val="28"/>
                <w:szCs w:val="28"/>
              </w:rPr>
              <w:t>26 июня</w:t>
            </w:r>
          </w:p>
          <w:p w:rsidR="00E5340F" w:rsidRPr="00E5340F" w:rsidRDefault="00E5340F" w:rsidP="00AC52F0">
            <w:pPr>
              <w:spacing w:after="0"/>
              <w:ind w:left="-158" w:firstLine="1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581" w:type="dxa"/>
            <w:shd w:val="clear" w:color="auto" w:fill="auto"/>
          </w:tcPr>
          <w:p w:rsidR="00E9014E" w:rsidRPr="00E5340F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5340F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</w:tc>
        <w:tc>
          <w:tcPr>
            <w:tcW w:w="3487" w:type="dxa"/>
            <w:shd w:val="clear" w:color="auto" w:fill="auto"/>
          </w:tcPr>
          <w:p w:rsidR="00E9014E" w:rsidRPr="00E5340F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5340F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E9014E" w:rsidRPr="00E5340F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5340F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E9014E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C451AD" w:rsidRDefault="00C451AD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Мы вместе сможем всё»</w:t>
            </w:r>
          </w:p>
        </w:tc>
        <w:tc>
          <w:tcPr>
            <w:tcW w:w="2076" w:type="dxa"/>
            <w:shd w:val="clear" w:color="auto" w:fill="auto"/>
          </w:tcPr>
          <w:p w:rsidR="00E9014E" w:rsidRPr="00582D54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2D54">
              <w:rPr>
                <w:rFonts w:ascii="Arial" w:hAnsi="Arial" w:cs="Arial"/>
                <w:sz w:val="28"/>
                <w:szCs w:val="28"/>
              </w:rPr>
              <w:t xml:space="preserve">  27  июня</w:t>
            </w:r>
          </w:p>
          <w:p w:rsidR="00582D54" w:rsidRPr="00582D54" w:rsidRDefault="00582D54" w:rsidP="00AC52F0">
            <w:pPr>
              <w:tabs>
                <w:tab w:val="center" w:pos="4677"/>
                <w:tab w:val="right" w:pos="9355"/>
              </w:tabs>
              <w:spacing w:after="0"/>
              <w:ind w:left="-1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2D54">
              <w:rPr>
                <w:rFonts w:ascii="Arial" w:hAnsi="Arial" w:cs="Arial"/>
                <w:sz w:val="28"/>
                <w:szCs w:val="28"/>
              </w:rPr>
              <w:t>11:00ч.</w:t>
            </w:r>
          </w:p>
        </w:tc>
        <w:tc>
          <w:tcPr>
            <w:tcW w:w="2581" w:type="dxa"/>
            <w:shd w:val="clear" w:color="auto" w:fill="auto"/>
          </w:tcPr>
          <w:p w:rsidR="00E9014E" w:rsidRPr="00582D54" w:rsidRDefault="00C451AD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школьный лагерь </w:t>
            </w:r>
            <w:r w:rsidRPr="00C451A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E9014E" w:rsidRPr="00582D54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2D54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E9014E" w:rsidRPr="00582D54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2D54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E9014E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3D2F5D" w:rsidRDefault="00E9014E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D2F5D">
              <w:rPr>
                <w:rFonts w:ascii="Arial" w:hAnsi="Arial" w:cs="Arial"/>
                <w:sz w:val="28"/>
                <w:szCs w:val="28"/>
              </w:rPr>
              <w:t>Развлекательная программа в честь Дня молодежи «Молодость наша»</w:t>
            </w:r>
          </w:p>
        </w:tc>
        <w:tc>
          <w:tcPr>
            <w:tcW w:w="2076" w:type="dxa"/>
            <w:shd w:val="clear" w:color="auto" w:fill="auto"/>
          </w:tcPr>
          <w:p w:rsidR="00E9014E" w:rsidRPr="003D2F5D" w:rsidRDefault="00E9014E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2F5D">
              <w:rPr>
                <w:rFonts w:ascii="Arial" w:hAnsi="Arial" w:cs="Arial"/>
                <w:sz w:val="28"/>
                <w:szCs w:val="28"/>
              </w:rPr>
              <w:t>27 июня</w:t>
            </w:r>
          </w:p>
          <w:p w:rsidR="003D2F5D" w:rsidRPr="003D2F5D" w:rsidRDefault="003D2F5D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2F5D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581" w:type="dxa"/>
            <w:shd w:val="clear" w:color="auto" w:fill="auto"/>
          </w:tcPr>
          <w:p w:rsidR="00E9014E" w:rsidRPr="003D2F5D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D2F5D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E9014E" w:rsidRPr="003D2F5D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D2F5D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Тухард       МКУК ЦНТ и КИ с.п. </w:t>
            </w:r>
            <w:r w:rsidRPr="003D2F5D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E9014E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1370AB" w:rsidRDefault="00E9014E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Развлекательная программа для молодежи «Спортивный рюкзачок»</w:t>
            </w:r>
          </w:p>
        </w:tc>
        <w:tc>
          <w:tcPr>
            <w:tcW w:w="2076" w:type="dxa"/>
            <w:shd w:val="clear" w:color="auto" w:fill="auto"/>
          </w:tcPr>
          <w:p w:rsidR="00E9014E" w:rsidRPr="001370AB" w:rsidRDefault="00E9014E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27 июня</w:t>
            </w:r>
          </w:p>
          <w:p w:rsidR="001370AB" w:rsidRPr="001370AB" w:rsidRDefault="001370AB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18:30ч.</w:t>
            </w:r>
          </w:p>
        </w:tc>
        <w:tc>
          <w:tcPr>
            <w:tcW w:w="2581" w:type="dxa"/>
            <w:shd w:val="clear" w:color="auto" w:fill="auto"/>
          </w:tcPr>
          <w:p w:rsidR="00E9014E" w:rsidRPr="001370AB" w:rsidRDefault="00E9014E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E9014E" w:rsidRPr="001370AB" w:rsidRDefault="00E9014E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0AB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9014E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CA2811" w:rsidRDefault="00E9014E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2811">
              <w:rPr>
                <w:rFonts w:ascii="Arial" w:hAnsi="Arial" w:cs="Arial"/>
                <w:sz w:val="28"/>
                <w:szCs w:val="28"/>
              </w:rPr>
              <w:t>Конкурсно-игровая программа, посвященная Дню молодежи «Кувырком, бегом, вприпрыжку»</w:t>
            </w:r>
          </w:p>
        </w:tc>
        <w:tc>
          <w:tcPr>
            <w:tcW w:w="2076" w:type="dxa"/>
            <w:shd w:val="clear" w:color="auto" w:fill="auto"/>
          </w:tcPr>
          <w:p w:rsidR="00E9014E" w:rsidRPr="00CA2811" w:rsidRDefault="00E9014E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11">
              <w:rPr>
                <w:rFonts w:ascii="Arial" w:hAnsi="Arial" w:cs="Arial"/>
                <w:sz w:val="28"/>
                <w:szCs w:val="28"/>
              </w:rPr>
              <w:t>27 июня</w:t>
            </w:r>
          </w:p>
          <w:p w:rsidR="00CA2811" w:rsidRPr="00CA2811" w:rsidRDefault="00CA2811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11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E9014E" w:rsidRPr="00CA281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1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9014E" w:rsidRPr="00CA281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11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E9014E" w:rsidRPr="00CA281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11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E9014E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6B1A05" w:rsidRDefault="00E9014E" w:rsidP="00AC52F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Познавательно-игровая программа «Русское чудо»</w:t>
            </w:r>
          </w:p>
        </w:tc>
        <w:tc>
          <w:tcPr>
            <w:tcW w:w="2076" w:type="dxa"/>
            <w:shd w:val="clear" w:color="auto" w:fill="auto"/>
          </w:tcPr>
          <w:p w:rsidR="00E9014E" w:rsidRPr="006B1A05" w:rsidRDefault="00E9014E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29 июня</w:t>
            </w:r>
          </w:p>
          <w:p w:rsidR="006B1A05" w:rsidRPr="006B1A05" w:rsidRDefault="006B1A05" w:rsidP="00AC52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E9014E" w:rsidRPr="006B1A05" w:rsidRDefault="00E9014E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E9014E" w:rsidRPr="006B1A05" w:rsidRDefault="00E9014E" w:rsidP="00AC52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1A05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E9014E" w:rsidRPr="00A146A7" w:rsidTr="00336391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E9014E" w:rsidRPr="00A146A7" w:rsidTr="00336391">
        <w:trPr>
          <w:trHeight w:val="1028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E9014E" w:rsidRPr="00A146A7" w:rsidTr="00336391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E9014E" w:rsidRPr="00A146A7" w:rsidTr="00336391"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9014E" w:rsidRPr="00DF7F21" w:rsidRDefault="00E9014E" w:rsidP="00AC52F0">
            <w:pPr>
              <w:pStyle w:val="a7"/>
              <w:tabs>
                <w:tab w:val="center" w:pos="4677"/>
                <w:tab w:val="right" w:pos="9355"/>
              </w:tabs>
              <w:spacing w:line="276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8:30ч.-</w:t>
            </w:r>
            <w:r w:rsidRPr="00DF7F21">
              <w:rPr>
                <w:rFonts w:ascii="Arial" w:hAnsi="Arial" w:cs="Arial"/>
                <w:sz w:val="28"/>
                <w:szCs w:val="28"/>
              </w:rPr>
              <w:lastRenderedPageBreak/>
              <w:t>21:3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lastRenderedPageBreak/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9014E" w:rsidRPr="00A146A7" w:rsidTr="00336391"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9014E" w:rsidRPr="00DF7F21" w:rsidRDefault="00E9014E" w:rsidP="00AC52F0">
            <w:pPr>
              <w:pStyle w:val="a7"/>
              <w:tabs>
                <w:tab w:val="center" w:pos="4677"/>
                <w:tab w:val="right" w:pos="9355"/>
              </w:tabs>
              <w:spacing w:line="276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E9014E" w:rsidRPr="00A146A7" w:rsidTr="00336391"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Мультимания»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5:00 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E9014E" w:rsidRPr="00A146A7" w:rsidTr="00336391"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E9014E" w:rsidRPr="00A146A7" w:rsidTr="00336391"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E9014E" w:rsidRPr="00A146A7" w:rsidTr="00336391"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9014E" w:rsidRPr="00A146A7" w:rsidTr="00336391"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среда,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9014E" w:rsidRPr="00A146A7" w:rsidTr="00336391">
        <w:tc>
          <w:tcPr>
            <w:tcW w:w="796" w:type="dxa"/>
            <w:shd w:val="clear" w:color="auto" w:fill="auto"/>
            <w:vAlign w:val="center"/>
          </w:tcPr>
          <w:p w:rsidR="00E9014E" w:rsidRPr="00A146A7" w:rsidRDefault="00E9014E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076" w:type="dxa"/>
            <w:shd w:val="clear" w:color="auto" w:fill="auto"/>
          </w:tcPr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E9014E" w:rsidRPr="00DF7F21" w:rsidRDefault="00E9014E" w:rsidP="00AC52F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E9014E" w:rsidRPr="00DF7F21" w:rsidRDefault="00E9014E" w:rsidP="00AC52F0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7F21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Игровая программа «Пусть расцветают </w:t>
            </w: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детские улыбки!» </w:t>
            </w:r>
            <w:r w:rsidRPr="00A03B98">
              <w:rPr>
                <w:rFonts w:ascii="Arial" w:hAnsi="Arial" w:cs="Arial"/>
                <w:i/>
                <w:sz w:val="28"/>
                <w:szCs w:val="28"/>
              </w:rPr>
              <w:t>(Международный день защиты детей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01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ий сад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Детская библиотека </w:t>
            </w: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«Счастье, солнце, дружба – вот что детям нужно» игровая программа для детей ко Дню защиты детей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1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color w:val="271902"/>
                <w:sz w:val="28"/>
                <w:szCs w:val="28"/>
              </w:rPr>
              <w:t>Информационный стенд: «Юбиляры мая!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течении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Игровая программа «Летние забавы»</w:t>
            </w:r>
          </w:p>
          <w:p w:rsidR="00A03B98" w:rsidRPr="00A03B98" w:rsidRDefault="00A03B98" w:rsidP="00A03B9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Международный день защиты детей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/>
                <w:sz w:val="28"/>
                <w:szCs w:val="28"/>
              </w:rPr>
              <w:t xml:space="preserve">- Литературный турнир </w:t>
            </w:r>
            <w:r w:rsidRPr="00A03B98">
              <w:rPr>
                <w:rFonts w:ascii="Arial" w:hAnsi="Arial" w:cs="Arial"/>
                <w:sz w:val="28"/>
                <w:szCs w:val="28"/>
              </w:rPr>
              <w:t>«Калейдоскоп любимых книжных героев»</w:t>
            </w:r>
          </w:p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к международному Дню защиты детей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1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День защиты детей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1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Детская площадка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Игровая программа «Пусть детство звонкое смеется».</w:t>
            </w:r>
          </w:p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Конкурс рисунков «Я рисую лето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1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Выставка-обзор «Писатели юбиляры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2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«Литературная викторина»  - 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 xml:space="preserve"> дню детской книги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3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/>
                <w:sz w:val="28"/>
                <w:szCs w:val="28"/>
              </w:rPr>
              <w:t xml:space="preserve">- Экологический урок </w:t>
            </w:r>
            <w:r w:rsidRPr="00A03B98">
              <w:rPr>
                <w:rFonts w:ascii="Arial" w:hAnsi="Arial" w:cs="Arial"/>
                <w:sz w:val="28"/>
                <w:szCs w:val="28"/>
              </w:rPr>
              <w:t xml:space="preserve">«Экология для 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любознательных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A03B98" w:rsidRPr="00A03B98" w:rsidRDefault="00A03B98" w:rsidP="00A03B9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3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sz w:val="28"/>
                <w:szCs w:val="28"/>
              </w:rPr>
              <w:t xml:space="preserve">Экологическая игровая программа «Мы и окружающий мир» </w:t>
            </w:r>
            <w:r w:rsidRPr="00A03B98">
              <w:rPr>
                <w:rFonts w:ascii="Arial" w:hAnsi="Arial" w:cs="Arial"/>
                <w:bCs/>
                <w:i/>
                <w:sz w:val="28"/>
                <w:szCs w:val="28"/>
              </w:rPr>
              <w:t>(Всемирный день окружающей среды</w:t>
            </w:r>
            <w:r w:rsidRPr="00A03B98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sz w:val="28"/>
                <w:szCs w:val="28"/>
              </w:rPr>
              <w:t>03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A03B98">
              <w:rPr>
                <w:rFonts w:ascii="Arial" w:hAnsi="Arial" w:cs="Arial"/>
                <w:i/>
                <w:sz w:val="28"/>
                <w:szCs w:val="28"/>
                <w:u w:val="single"/>
              </w:rPr>
              <w:t>к Пушкинскому Дню:</w:t>
            </w:r>
          </w:p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/>
                <w:sz w:val="28"/>
                <w:szCs w:val="28"/>
              </w:rPr>
              <w:t xml:space="preserve">- Творческая полка </w:t>
            </w:r>
            <w:r w:rsidRPr="00A03B98">
              <w:rPr>
                <w:rFonts w:ascii="Arial" w:hAnsi="Arial" w:cs="Arial"/>
                <w:sz w:val="28"/>
                <w:szCs w:val="28"/>
              </w:rPr>
              <w:t>«Сказки Пушкина» (рисунки, поделки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3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«Давайте Пушкина читать» - выставка приглашение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3-08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«Земля – планета голубая» - экологическая игра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4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Экологическая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гровая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рограмм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Защитники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ланеты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окружающей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реды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0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A03B98">
              <w:rPr>
                <w:rFonts w:ascii="Arial" w:hAnsi="Arial" w:cs="Arial"/>
                <w:i/>
                <w:sz w:val="28"/>
                <w:szCs w:val="28"/>
                <w:u w:val="single"/>
              </w:rPr>
              <w:t>к Пушкинскому Дню:</w:t>
            </w:r>
          </w:p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/>
                <w:sz w:val="28"/>
                <w:szCs w:val="28"/>
              </w:rPr>
              <w:t>Слайд-представление</w:t>
            </w:r>
            <w:r w:rsidRPr="00A03B98">
              <w:rPr>
                <w:rFonts w:ascii="Arial" w:hAnsi="Arial" w:cs="Arial"/>
                <w:sz w:val="28"/>
                <w:szCs w:val="28"/>
              </w:rPr>
              <w:t xml:space="preserve"> «И образ бережно хранимый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6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  <w:bookmarkStart w:id="0" w:name="_GoBack"/>
            <w:bookmarkEnd w:id="0"/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Путешествие по сказкам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А.С.Пушкин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«Ветер по морю гуляет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6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Кукольный театр «Сказка о рыбаке и рыбке</w:t>
            </w:r>
            <w:r w:rsidRPr="00A03B98">
              <w:rPr>
                <w:rFonts w:ascii="Arial" w:hAnsi="Arial" w:cs="Arial"/>
                <w:i/>
                <w:sz w:val="28"/>
                <w:szCs w:val="28"/>
              </w:rPr>
              <w:t>» (Пушкинский день России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6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«Он наш поэт, он наша слава…» - литературная игра-кроссворд к Пушкинскому дню России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6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Конкурс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рисунков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казочный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мир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ушкин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ушкинский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России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06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Викторин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жизни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творчеству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А.С.Пушкин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Вспомни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ушкин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ор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» (к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дню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ушкин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России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07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Обзор по книгам о морских путешествиях «Океаны букв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09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A03B98">
              <w:rPr>
                <w:rFonts w:ascii="Arial" w:hAnsi="Arial" w:cs="Arial"/>
                <w:i/>
                <w:sz w:val="28"/>
                <w:szCs w:val="28"/>
                <w:u w:val="single"/>
              </w:rPr>
              <w:t>ко Дню России:</w:t>
            </w:r>
          </w:p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/>
                <w:sz w:val="28"/>
                <w:szCs w:val="28"/>
              </w:rPr>
              <w:t xml:space="preserve">Слайд-обзор </w:t>
            </w:r>
            <w:r w:rsidRPr="00A03B98">
              <w:rPr>
                <w:rFonts w:ascii="Arial" w:hAnsi="Arial" w:cs="Arial"/>
                <w:sz w:val="28"/>
                <w:szCs w:val="28"/>
              </w:rPr>
              <w:t>«Имя твоё – Россия!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0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Клуб выходного дня – викторина «То академик, то герой, то мореплаватель, то плотник» к 351-летию со дня рождения Петра 1.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0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Познавательная игра «Великая держава» </w:t>
            </w:r>
            <w:r w:rsidRPr="00A03B98">
              <w:rPr>
                <w:rFonts w:ascii="Arial" w:hAnsi="Arial" w:cs="Arial"/>
                <w:i/>
                <w:sz w:val="28"/>
                <w:szCs w:val="28"/>
              </w:rPr>
              <w:t>(ко Дню России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1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Флешмоб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российским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флагом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однимем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флаг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вместе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России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Россия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Родин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моя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» -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книжная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выставк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выставк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детских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рисунков</w:t>
            </w:r>
            <w:proofErr w:type="spellEnd"/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1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Книжная выставка «История России в книгах»</w:t>
            </w:r>
          </w:p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Стенд «Символы России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3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A03B98">
              <w:rPr>
                <w:rFonts w:ascii="Arial" w:hAnsi="Arial" w:cs="Arial"/>
                <w:b/>
                <w:sz w:val="28"/>
                <w:szCs w:val="28"/>
              </w:rPr>
              <w:t xml:space="preserve">Стенд-обозрение </w:t>
            </w:r>
            <w:r w:rsidRPr="00A03B98">
              <w:rPr>
                <w:rFonts w:ascii="Arial" w:hAnsi="Arial" w:cs="Arial"/>
                <w:sz w:val="28"/>
                <w:szCs w:val="28"/>
              </w:rPr>
              <w:t>«Литературный календарь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4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«Жизнь в стиле эко» - урок экологии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5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Час детского художественного творчества «Открытка для бойца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5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Клуб выходного дня - мультфильмы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6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Викторина «Города-герои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6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A03B98">
              <w:rPr>
                <w:rFonts w:ascii="Arial" w:hAnsi="Arial" w:cs="Arial"/>
                <w:b/>
                <w:sz w:val="28"/>
                <w:szCs w:val="28"/>
              </w:rPr>
              <w:t>Видео-путешествие</w:t>
            </w:r>
            <w:r w:rsidRPr="00A03B98">
              <w:rPr>
                <w:rFonts w:ascii="Arial" w:hAnsi="Arial" w:cs="Arial"/>
                <w:sz w:val="28"/>
                <w:szCs w:val="28"/>
              </w:rPr>
              <w:t xml:space="preserve"> «Народные промыслы России»</w:t>
            </w:r>
          </w:p>
          <w:p w:rsidR="00A03B98" w:rsidRPr="00A03B98" w:rsidRDefault="00A03B98" w:rsidP="00A03B9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3B98">
              <w:rPr>
                <w:rStyle w:val="a6"/>
                <w:rFonts w:ascii="Arial" w:hAnsi="Arial" w:cs="Arial"/>
                <w:sz w:val="28"/>
                <w:szCs w:val="28"/>
              </w:rPr>
              <w:t>(ко Дню народных художественных промыслов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17 июня</w:t>
            </w: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sz w:val="28"/>
                <w:szCs w:val="28"/>
              </w:rPr>
              <w:t>Презентация «День народных художественных промыслов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sz w:val="28"/>
                <w:szCs w:val="28"/>
              </w:rPr>
              <w:t>17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Логические игры «Весёлый счёт»</w:t>
            </w:r>
          </w:p>
          <w:p w:rsidR="00A03B98" w:rsidRPr="00A03B98" w:rsidRDefault="00A03B98" w:rsidP="00A03B9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400 лет со дня рождения 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Блеза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Паскаля (1623-1662), французского математика, физика и философа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19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«Здоровые привычки – здоровый образ жизни» - полезные заметки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20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Акция «Есть у войны печальный день начальный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1 июня</w:t>
            </w: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Книжная выставка «Пока мы помним, мы живём» (День памяти и скорби.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День всенародной памяти жертв Великой Отечественной войны)</w:t>
            </w:r>
            <w:proofErr w:type="gramEnd"/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1-24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Час исторической памяти «Набат войны 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на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вновь стучит в сердца»</w:t>
            </w:r>
          </w:p>
          <w:p w:rsidR="00A03B98" w:rsidRPr="00A03B98" w:rsidRDefault="00A03B98" w:rsidP="00A03B9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(День памяти и скорби.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 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День всенародной памяти жертв Великой Отечественной войны)</w:t>
            </w:r>
            <w:proofErr w:type="gramEnd"/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2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4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</w:t>
            </w: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Порт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Книжная выставка «День памяти и скорби» </w:t>
            </w:r>
            <w:r w:rsidRPr="00A03B98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(Памятная дата России</w:t>
            </w:r>
            <w:r w:rsidRPr="00A03B98">
              <w:rPr>
                <w:rFonts w:ascii="Arial" w:hAnsi="Arial" w:cs="Arial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sz w:val="28"/>
                <w:szCs w:val="28"/>
              </w:rPr>
              <w:t>22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iCs/>
                <w:sz w:val="28"/>
                <w:szCs w:val="28"/>
              </w:rPr>
              <w:t>«</w:t>
            </w:r>
            <w:proofErr w:type="gramStart"/>
            <w:r w:rsidRPr="00A03B98">
              <w:rPr>
                <w:rFonts w:ascii="Arial" w:hAnsi="Arial" w:cs="Arial"/>
                <w:bCs/>
                <w:iCs/>
                <w:sz w:val="28"/>
                <w:szCs w:val="28"/>
              </w:rPr>
              <w:t>Память</w:t>
            </w:r>
            <w:proofErr w:type="gramEnd"/>
            <w:r w:rsidRPr="00A03B9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бережно храня» - беседа ко Дню памяти и скорби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03B98">
              <w:rPr>
                <w:rFonts w:ascii="Arial" w:hAnsi="Arial" w:cs="Arial"/>
                <w:bCs/>
                <w:sz w:val="28"/>
                <w:szCs w:val="28"/>
              </w:rPr>
              <w:t>22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/>
                <w:sz w:val="28"/>
                <w:szCs w:val="28"/>
              </w:rPr>
              <w:t xml:space="preserve">- Выставка-галерея </w:t>
            </w:r>
            <w:r w:rsidRPr="00A03B98">
              <w:rPr>
                <w:rFonts w:ascii="Arial" w:hAnsi="Arial" w:cs="Arial"/>
                <w:sz w:val="28"/>
                <w:szCs w:val="28"/>
              </w:rPr>
              <w:t>«Этих дней минувших память…»</w:t>
            </w:r>
          </w:p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к 21 июня - Дню памяти и скорби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2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«Ах, лето красное!» - викторина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2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Презентация видеороликов антинаркотической направленности «Мы выбираем жизнь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3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Клуб выходного дня – загадки о жителях водной среды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4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Информационный стенд  «Наркомания – это трагедия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7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Игровая викторина «Полезные привычки» </w:t>
            </w:r>
            <w:r w:rsidRPr="00A03B98">
              <w:rPr>
                <w:rFonts w:ascii="Arial" w:hAnsi="Arial" w:cs="Arial"/>
                <w:bCs/>
                <w:i/>
                <w:color w:val="000000"/>
                <w:sz w:val="28"/>
                <w:szCs w:val="28"/>
              </w:rPr>
              <w:t>(</w:t>
            </w:r>
            <w:r w:rsidRPr="00A03B98">
              <w:rPr>
                <w:rFonts w:ascii="Arial" w:hAnsi="Arial" w:cs="Arial"/>
                <w:bCs/>
                <w:i/>
                <w:sz w:val="28"/>
                <w:szCs w:val="28"/>
              </w:rPr>
              <w:t>Международный день борьбы со злоупотреблением наркотическими средствами и их незаконным оборотом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7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b/>
                <w:sz w:val="28"/>
                <w:szCs w:val="28"/>
              </w:rPr>
              <w:t xml:space="preserve">- Видео-лекторий </w:t>
            </w:r>
            <w:r w:rsidRPr="00A03B98">
              <w:rPr>
                <w:rFonts w:ascii="Arial" w:hAnsi="Arial" w:cs="Arial"/>
                <w:sz w:val="28"/>
                <w:szCs w:val="28"/>
              </w:rPr>
              <w:t>«Я выбираю жизнь!»</w:t>
            </w:r>
          </w:p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(к международному Дню борьбы с наркоманией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7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Онлайн-опрос «Молодежь и книга: что читает современная молодежь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28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Урок</w:t>
            </w:r>
            <w:proofErr w:type="spellEnd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мужества</w:t>
            </w:r>
            <w:proofErr w:type="spellEnd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Юные</w:t>
            </w:r>
            <w:proofErr w:type="spellEnd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партизаны</w:t>
            </w:r>
            <w:proofErr w:type="spellEnd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  <w:p w:rsidR="00A03B98" w:rsidRPr="00A03B98" w:rsidRDefault="00A03B98" w:rsidP="00A03B98">
            <w:pPr>
              <w:pStyle w:val="Standard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День</w:t>
            </w:r>
            <w:proofErr w:type="spellEnd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партизан</w:t>
            </w:r>
            <w:proofErr w:type="spellEnd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подпольщиков</w:t>
            </w:r>
            <w:proofErr w:type="spellEnd"/>
            <w:r w:rsidRPr="00A03B98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29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Информационный стенд «Тунгусский метеорит» </w:t>
            </w:r>
            <w:r w:rsidRPr="00A03B98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Pr="00A03B98">
              <w:rPr>
                <w:rFonts w:ascii="Arial" w:hAnsi="Arial" w:cs="Arial"/>
                <w:bCs/>
                <w:i/>
                <w:sz w:val="28"/>
                <w:szCs w:val="28"/>
              </w:rPr>
              <w:t>115 лет со времени падения метеорита</w:t>
            </w:r>
            <w:r w:rsidRPr="00A03B98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>30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A03B98" w:rsidRPr="00A03B98" w:rsidTr="00336391">
        <w:tc>
          <w:tcPr>
            <w:tcW w:w="796" w:type="dxa"/>
            <w:shd w:val="clear" w:color="auto" w:fill="auto"/>
            <w:vAlign w:val="center"/>
          </w:tcPr>
          <w:p w:rsidR="00A03B98" w:rsidRPr="00A03B98" w:rsidRDefault="00A03B98" w:rsidP="00A03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03B98" w:rsidRPr="00A03B98" w:rsidRDefault="00A03B98" w:rsidP="00A03B98">
            <w:pPr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t xml:space="preserve">Информационная справка-выставка </w:t>
            </w: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«Падение Тунгусского  метеорита»</w:t>
            </w:r>
          </w:p>
        </w:tc>
        <w:tc>
          <w:tcPr>
            <w:tcW w:w="2076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30 июня</w:t>
            </w:r>
          </w:p>
        </w:tc>
        <w:tc>
          <w:tcPr>
            <w:tcW w:w="2581" w:type="dxa"/>
            <w:shd w:val="clear" w:color="auto" w:fill="auto"/>
          </w:tcPr>
          <w:p w:rsidR="00A03B98" w:rsidRPr="00A03B98" w:rsidRDefault="00A03B98" w:rsidP="00A03B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A03B98" w:rsidRPr="00A03B98" w:rsidRDefault="00A03B98" w:rsidP="00A03B98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A03B98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A03B98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A03B98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A03B98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</w:tbl>
    <w:p w:rsidR="005F3D0F" w:rsidRPr="00A03B98" w:rsidRDefault="005F3D0F" w:rsidP="00A03B9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454B4" w:rsidRPr="00A03B98" w:rsidRDefault="000454B4" w:rsidP="00A03B98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0454B4" w:rsidRPr="00A03B98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3AB3"/>
    <w:rsid w:val="000253A6"/>
    <w:rsid w:val="00025DE2"/>
    <w:rsid w:val="00027B68"/>
    <w:rsid w:val="000305CA"/>
    <w:rsid w:val="0003070E"/>
    <w:rsid w:val="00030DE2"/>
    <w:rsid w:val="000313FE"/>
    <w:rsid w:val="00031E23"/>
    <w:rsid w:val="00031E2D"/>
    <w:rsid w:val="00032119"/>
    <w:rsid w:val="000327E4"/>
    <w:rsid w:val="00032993"/>
    <w:rsid w:val="00032EB7"/>
    <w:rsid w:val="00033B31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350D"/>
    <w:rsid w:val="00055C25"/>
    <w:rsid w:val="000569EF"/>
    <w:rsid w:val="00056FA6"/>
    <w:rsid w:val="00061035"/>
    <w:rsid w:val="00062B91"/>
    <w:rsid w:val="000633F9"/>
    <w:rsid w:val="00063F98"/>
    <w:rsid w:val="00064CAD"/>
    <w:rsid w:val="000651C8"/>
    <w:rsid w:val="00066EAB"/>
    <w:rsid w:val="00067401"/>
    <w:rsid w:val="00070B7D"/>
    <w:rsid w:val="00070E08"/>
    <w:rsid w:val="00071856"/>
    <w:rsid w:val="00074D46"/>
    <w:rsid w:val="0007502A"/>
    <w:rsid w:val="000759C7"/>
    <w:rsid w:val="000762AA"/>
    <w:rsid w:val="0007658F"/>
    <w:rsid w:val="0007789A"/>
    <w:rsid w:val="00077DA6"/>
    <w:rsid w:val="00077E38"/>
    <w:rsid w:val="000805CD"/>
    <w:rsid w:val="00081424"/>
    <w:rsid w:val="00081B1A"/>
    <w:rsid w:val="00082259"/>
    <w:rsid w:val="000834B1"/>
    <w:rsid w:val="0008746C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EC4"/>
    <w:rsid w:val="000A3F67"/>
    <w:rsid w:val="000A5A70"/>
    <w:rsid w:val="000A6702"/>
    <w:rsid w:val="000A7AFB"/>
    <w:rsid w:val="000B0EBC"/>
    <w:rsid w:val="000B1474"/>
    <w:rsid w:val="000B1FDC"/>
    <w:rsid w:val="000B48E5"/>
    <w:rsid w:val="000B4D22"/>
    <w:rsid w:val="000C0111"/>
    <w:rsid w:val="000C27B4"/>
    <w:rsid w:val="000C283E"/>
    <w:rsid w:val="000C5BD2"/>
    <w:rsid w:val="000C6183"/>
    <w:rsid w:val="000C701F"/>
    <w:rsid w:val="000D0008"/>
    <w:rsid w:val="000D03CA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3367"/>
    <w:rsid w:val="000E585B"/>
    <w:rsid w:val="000E6984"/>
    <w:rsid w:val="000E6C07"/>
    <w:rsid w:val="000E7E7E"/>
    <w:rsid w:val="000F176F"/>
    <w:rsid w:val="000F1E50"/>
    <w:rsid w:val="000F36D9"/>
    <w:rsid w:val="000F6C9C"/>
    <w:rsid w:val="00101D0A"/>
    <w:rsid w:val="0010212C"/>
    <w:rsid w:val="00104300"/>
    <w:rsid w:val="00104785"/>
    <w:rsid w:val="0010548E"/>
    <w:rsid w:val="00105E99"/>
    <w:rsid w:val="0010779A"/>
    <w:rsid w:val="00107985"/>
    <w:rsid w:val="00112314"/>
    <w:rsid w:val="00112B3A"/>
    <w:rsid w:val="00112C94"/>
    <w:rsid w:val="00113F6B"/>
    <w:rsid w:val="0011469D"/>
    <w:rsid w:val="00115E55"/>
    <w:rsid w:val="00117E75"/>
    <w:rsid w:val="00120A8F"/>
    <w:rsid w:val="00121372"/>
    <w:rsid w:val="00121BBC"/>
    <w:rsid w:val="001221AB"/>
    <w:rsid w:val="001225C3"/>
    <w:rsid w:val="00124DC6"/>
    <w:rsid w:val="00124F8D"/>
    <w:rsid w:val="00125887"/>
    <w:rsid w:val="00126071"/>
    <w:rsid w:val="00126750"/>
    <w:rsid w:val="0013238D"/>
    <w:rsid w:val="00136DB2"/>
    <w:rsid w:val="00136DC0"/>
    <w:rsid w:val="001370AB"/>
    <w:rsid w:val="00137F71"/>
    <w:rsid w:val="001400E1"/>
    <w:rsid w:val="00140DF1"/>
    <w:rsid w:val="001411D8"/>
    <w:rsid w:val="001415E1"/>
    <w:rsid w:val="00141C17"/>
    <w:rsid w:val="001426B7"/>
    <w:rsid w:val="00143808"/>
    <w:rsid w:val="00144589"/>
    <w:rsid w:val="0014512E"/>
    <w:rsid w:val="0014519E"/>
    <w:rsid w:val="00145948"/>
    <w:rsid w:val="00146B54"/>
    <w:rsid w:val="00146F1B"/>
    <w:rsid w:val="00147343"/>
    <w:rsid w:val="0015099B"/>
    <w:rsid w:val="00151F9C"/>
    <w:rsid w:val="00153750"/>
    <w:rsid w:val="0015570B"/>
    <w:rsid w:val="001560D1"/>
    <w:rsid w:val="001561C5"/>
    <w:rsid w:val="001571D4"/>
    <w:rsid w:val="001579C0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0D38"/>
    <w:rsid w:val="001817F4"/>
    <w:rsid w:val="001834FE"/>
    <w:rsid w:val="00184659"/>
    <w:rsid w:val="00184874"/>
    <w:rsid w:val="001866CD"/>
    <w:rsid w:val="00186F4E"/>
    <w:rsid w:val="00187959"/>
    <w:rsid w:val="00191903"/>
    <w:rsid w:val="0019330C"/>
    <w:rsid w:val="00194585"/>
    <w:rsid w:val="00195207"/>
    <w:rsid w:val="0019557C"/>
    <w:rsid w:val="00195748"/>
    <w:rsid w:val="00196A18"/>
    <w:rsid w:val="00197DFB"/>
    <w:rsid w:val="001A1B61"/>
    <w:rsid w:val="001A1D0B"/>
    <w:rsid w:val="001A2F88"/>
    <w:rsid w:val="001A3479"/>
    <w:rsid w:val="001A5928"/>
    <w:rsid w:val="001A6566"/>
    <w:rsid w:val="001A6840"/>
    <w:rsid w:val="001A6D3D"/>
    <w:rsid w:val="001A6ED4"/>
    <w:rsid w:val="001A71EB"/>
    <w:rsid w:val="001B0CDE"/>
    <w:rsid w:val="001B216E"/>
    <w:rsid w:val="001B4BA7"/>
    <w:rsid w:val="001B771D"/>
    <w:rsid w:val="001B7AD4"/>
    <w:rsid w:val="001B7B6E"/>
    <w:rsid w:val="001C0CAC"/>
    <w:rsid w:val="001C1C6D"/>
    <w:rsid w:val="001C2784"/>
    <w:rsid w:val="001C37FD"/>
    <w:rsid w:val="001C3D84"/>
    <w:rsid w:val="001C4C22"/>
    <w:rsid w:val="001C5151"/>
    <w:rsid w:val="001C5703"/>
    <w:rsid w:val="001C5940"/>
    <w:rsid w:val="001C5D55"/>
    <w:rsid w:val="001C6D7B"/>
    <w:rsid w:val="001C6F07"/>
    <w:rsid w:val="001C6F9B"/>
    <w:rsid w:val="001D01C0"/>
    <w:rsid w:val="001D1DAC"/>
    <w:rsid w:val="001D3FCB"/>
    <w:rsid w:val="001D47BF"/>
    <w:rsid w:val="001D4A4D"/>
    <w:rsid w:val="001D5205"/>
    <w:rsid w:val="001D7E58"/>
    <w:rsid w:val="001E087E"/>
    <w:rsid w:val="001E0CC4"/>
    <w:rsid w:val="001E1604"/>
    <w:rsid w:val="001E2801"/>
    <w:rsid w:val="001E2A36"/>
    <w:rsid w:val="001E4D82"/>
    <w:rsid w:val="001E58E8"/>
    <w:rsid w:val="001E6733"/>
    <w:rsid w:val="001F21F2"/>
    <w:rsid w:val="001F35CE"/>
    <w:rsid w:val="001F3B41"/>
    <w:rsid w:val="001F417F"/>
    <w:rsid w:val="001F41CE"/>
    <w:rsid w:val="001F5A60"/>
    <w:rsid w:val="001F6CE8"/>
    <w:rsid w:val="001F7F0B"/>
    <w:rsid w:val="00201D39"/>
    <w:rsid w:val="0020249B"/>
    <w:rsid w:val="00202DAA"/>
    <w:rsid w:val="00205292"/>
    <w:rsid w:val="00206ED7"/>
    <w:rsid w:val="00206F9A"/>
    <w:rsid w:val="00207CFF"/>
    <w:rsid w:val="002126C8"/>
    <w:rsid w:val="00212BAC"/>
    <w:rsid w:val="002135A6"/>
    <w:rsid w:val="00213780"/>
    <w:rsid w:val="0021481D"/>
    <w:rsid w:val="002148FC"/>
    <w:rsid w:val="00214B42"/>
    <w:rsid w:val="00215021"/>
    <w:rsid w:val="0021516D"/>
    <w:rsid w:val="002154E1"/>
    <w:rsid w:val="00216A6E"/>
    <w:rsid w:val="00216E8A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2188"/>
    <w:rsid w:val="002330FF"/>
    <w:rsid w:val="00233329"/>
    <w:rsid w:val="0023335D"/>
    <w:rsid w:val="00233781"/>
    <w:rsid w:val="00233E69"/>
    <w:rsid w:val="00235D85"/>
    <w:rsid w:val="00235DCA"/>
    <w:rsid w:val="0023606C"/>
    <w:rsid w:val="00236CA5"/>
    <w:rsid w:val="002446DA"/>
    <w:rsid w:val="00244CE3"/>
    <w:rsid w:val="00244EB6"/>
    <w:rsid w:val="00245BA9"/>
    <w:rsid w:val="002462A3"/>
    <w:rsid w:val="00246690"/>
    <w:rsid w:val="00246B97"/>
    <w:rsid w:val="002505E7"/>
    <w:rsid w:val="0025060F"/>
    <w:rsid w:val="00251780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67FB8"/>
    <w:rsid w:val="002704F3"/>
    <w:rsid w:val="0027060E"/>
    <w:rsid w:val="00270D04"/>
    <w:rsid w:val="00271F5E"/>
    <w:rsid w:val="0027201B"/>
    <w:rsid w:val="0027246A"/>
    <w:rsid w:val="002745D7"/>
    <w:rsid w:val="002747AE"/>
    <w:rsid w:val="002770A8"/>
    <w:rsid w:val="00277204"/>
    <w:rsid w:val="002774F0"/>
    <w:rsid w:val="0027752E"/>
    <w:rsid w:val="00282FB9"/>
    <w:rsid w:val="002840A6"/>
    <w:rsid w:val="002905BE"/>
    <w:rsid w:val="00290D03"/>
    <w:rsid w:val="002917D1"/>
    <w:rsid w:val="002926F1"/>
    <w:rsid w:val="00292CC2"/>
    <w:rsid w:val="00293699"/>
    <w:rsid w:val="00294F62"/>
    <w:rsid w:val="00295C29"/>
    <w:rsid w:val="00295CD3"/>
    <w:rsid w:val="0029766C"/>
    <w:rsid w:val="002A0BDD"/>
    <w:rsid w:val="002A0F54"/>
    <w:rsid w:val="002A1BA1"/>
    <w:rsid w:val="002A2810"/>
    <w:rsid w:val="002A3674"/>
    <w:rsid w:val="002A586D"/>
    <w:rsid w:val="002B0530"/>
    <w:rsid w:val="002B13C8"/>
    <w:rsid w:val="002B2429"/>
    <w:rsid w:val="002B2AF5"/>
    <w:rsid w:val="002B42EA"/>
    <w:rsid w:val="002B4605"/>
    <w:rsid w:val="002B46A7"/>
    <w:rsid w:val="002B4FCB"/>
    <w:rsid w:val="002B75BA"/>
    <w:rsid w:val="002C1E5D"/>
    <w:rsid w:val="002C2002"/>
    <w:rsid w:val="002C2805"/>
    <w:rsid w:val="002D117C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0BBF"/>
    <w:rsid w:val="002E11C5"/>
    <w:rsid w:val="002E1480"/>
    <w:rsid w:val="002E2C87"/>
    <w:rsid w:val="002E3C4D"/>
    <w:rsid w:val="002E3F15"/>
    <w:rsid w:val="002E45D6"/>
    <w:rsid w:val="002E4AE3"/>
    <w:rsid w:val="002E53BF"/>
    <w:rsid w:val="002E5796"/>
    <w:rsid w:val="002E5D91"/>
    <w:rsid w:val="002E64ED"/>
    <w:rsid w:val="002E6C62"/>
    <w:rsid w:val="002E6ED1"/>
    <w:rsid w:val="002F08EA"/>
    <w:rsid w:val="002F0ECF"/>
    <w:rsid w:val="002F0F45"/>
    <w:rsid w:val="002F1127"/>
    <w:rsid w:val="002F1244"/>
    <w:rsid w:val="002F488D"/>
    <w:rsid w:val="002F4B6F"/>
    <w:rsid w:val="002F5B56"/>
    <w:rsid w:val="002F6757"/>
    <w:rsid w:val="002F7EA8"/>
    <w:rsid w:val="00302177"/>
    <w:rsid w:val="00303808"/>
    <w:rsid w:val="003045CD"/>
    <w:rsid w:val="00304600"/>
    <w:rsid w:val="0030466E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16E96"/>
    <w:rsid w:val="0032009E"/>
    <w:rsid w:val="003214A9"/>
    <w:rsid w:val="00321C66"/>
    <w:rsid w:val="0032263B"/>
    <w:rsid w:val="00322ABC"/>
    <w:rsid w:val="00322CC9"/>
    <w:rsid w:val="003233C3"/>
    <w:rsid w:val="00324704"/>
    <w:rsid w:val="00324797"/>
    <w:rsid w:val="00325E4A"/>
    <w:rsid w:val="00327244"/>
    <w:rsid w:val="00327E99"/>
    <w:rsid w:val="0033162B"/>
    <w:rsid w:val="00331A94"/>
    <w:rsid w:val="00334977"/>
    <w:rsid w:val="00334DC1"/>
    <w:rsid w:val="00336391"/>
    <w:rsid w:val="00337BAB"/>
    <w:rsid w:val="0034076B"/>
    <w:rsid w:val="003419F9"/>
    <w:rsid w:val="003425AA"/>
    <w:rsid w:val="00343816"/>
    <w:rsid w:val="0034387D"/>
    <w:rsid w:val="003439DB"/>
    <w:rsid w:val="00345F85"/>
    <w:rsid w:val="00345F9E"/>
    <w:rsid w:val="0034630D"/>
    <w:rsid w:val="003463A0"/>
    <w:rsid w:val="00346D89"/>
    <w:rsid w:val="0035065A"/>
    <w:rsid w:val="00354488"/>
    <w:rsid w:val="003546D1"/>
    <w:rsid w:val="00354E15"/>
    <w:rsid w:val="00355C30"/>
    <w:rsid w:val="003561BF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67D71"/>
    <w:rsid w:val="00371002"/>
    <w:rsid w:val="00371102"/>
    <w:rsid w:val="00371523"/>
    <w:rsid w:val="00371E9A"/>
    <w:rsid w:val="00372D98"/>
    <w:rsid w:val="00373764"/>
    <w:rsid w:val="00373A3B"/>
    <w:rsid w:val="00374F50"/>
    <w:rsid w:val="00375AF7"/>
    <w:rsid w:val="00375CB5"/>
    <w:rsid w:val="0038070F"/>
    <w:rsid w:val="003828E0"/>
    <w:rsid w:val="0038493B"/>
    <w:rsid w:val="00386295"/>
    <w:rsid w:val="00387150"/>
    <w:rsid w:val="00387D16"/>
    <w:rsid w:val="0039275A"/>
    <w:rsid w:val="00393562"/>
    <w:rsid w:val="003955DB"/>
    <w:rsid w:val="003956E3"/>
    <w:rsid w:val="0039612F"/>
    <w:rsid w:val="003A13F5"/>
    <w:rsid w:val="003A381E"/>
    <w:rsid w:val="003B1906"/>
    <w:rsid w:val="003B1982"/>
    <w:rsid w:val="003B404E"/>
    <w:rsid w:val="003B4A30"/>
    <w:rsid w:val="003B50C2"/>
    <w:rsid w:val="003B540A"/>
    <w:rsid w:val="003B77B8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2F5A"/>
    <w:rsid w:val="003D2F5D"/>
    <w:rsid w:val="003D448F"/>
    <w:rsid w:val="003D4936"/>
    <w:rsid w:val="003D4C20"/>
    <w:rsid w:val="003D50A3"/>
    <w:rsid w:val="003D527D"/>
    <w:rsid w:val="003D5434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34D"/>
    <w:rsid w:val="003F4B08"/>
    <w:rsid w:val="003F554C"/>
    <w:rsid w:val="003F703B"/>
    <w:rsid w:val="00400AE1"/>
    <w:rsid w:val="00400E1C"/>
    <w:rsid w:val="00402BCD"/>
    <w:rsid w:val="004041C7"/>
    <w:rsid w:val="004042C0"/>
    <w:rsid w:val="00404C6D"/>
    <w:rsid w:val="00404CED"/>
    <w:rsid w:val="004055FC"/>
    <w:rsid w:val="004060F2"/>
    <w:rsid w:val="00407545"/>
    <w:rsid w:val="00407FD2"/>
    <w:rsid w:val="0041152F"/>
    <w:rsid w:val="00411BBA"/>
    <w:rsid w:val="0041377C"/>
    <w:rsid w:val="0041527C"/>
    <w:rsid w:val="00415E97"/>
    <w:rsid w:val="004165B8"/>
    <w:rsid w:val="00417AC8"/>
    <w:rsid w:val="00420564"/>
    <w:rsid w:val="0042114E"/>
    <w:rsid w:val="00421E59"/>
    <w:rsid w:val="00422518"/>
    <w:rsid w:val="0042467E"/>
    <w:rsid w:val="00424934"/>
    <w:rsid w:val="00425A8A"/>
    <w:rsid w:val="00427E19"/>
    <w:rsid w:val="00430361"/>
    <w:rsid w:val="00430553"/>
    <w:rsid w:val="00432F16"/>
    <w:rsid w:val="00434A69"/>
    <w:rsid w:val="00436B9D"/>
    <w:rsid w:val="00436CA3"/>
    <w:rsid w:val="00440611"/>
    <w:rsid w:val="00441223"/>
    <w:rsid w:val="004413FD"/>
    <w:rsid w:val="00441ED2"/>
    <w:rsid w:val="004427EB"/>
    <w:rsid w:val="00444066"/>
    <w:rsid w:val="00446FCD"/>
    <w:rsid w:val="00450EC2"/>
    <w:rsid w:val="004518CE"/>
    <w:rsid w:val="00451E70"/>
    <w:rsid w:val="00452A68"/>
    <w:rsid w:val="00453440"/>
    <w:rsid w:val="00454820"/>
    <w:rsid w:val="00454E3C"/>
    <w:rsid w:val="00457117"/>
    <w:rsid w:val="004578F9"/>
    <w:rsid w:val="00460B15"/>
    <w:rsid w:val="0046734E"/>
    <w:rsid w:val="004674E3"/>
    <w:rsid w:val="00471DCE"/>
    <w:rsid w:val="00472A5D"/>
    <w:rsid w:val="00473760"/>
    <w:rsid w:val="00474B9C"/>
    <w:rsid w:val="004751AF"/>
    <w:rsid w:val="00480877"/>
    <w:rsid w:val="004809E2"/>
    <w:rsid w:val="00480C81"/>
    <w:rsid w:val="00482C6E"/>
    <w:rsid w:val="0048336E"/>
    <w:rsid w:val="0048340E"/>
    <w:rsid w:val="004841D6"/>
    <w:rsid w:val="00484479"/>
    <w:rsid w:val="0048584C"/>
    <w:rsid w:val="00487321"/>
    <w:rsid w:val="0049013D"/>
    <w:rsid w:val="0049190B"/>
    <w:rsid w:val="00491A60"/>
    <w:rsid w:val="00491CBD"/>
    <w:rsid w:val="00491E6D"/>
    <w:rsid w:val="00492516"/>
    <w:rsid w:val="00492AED"/>
    <w:rsid w:val="00492E12"/>
    <w:rsid w:val="004933FE"/>
    <w:rsid w:val="004942BE"/>
    <w:rsid w:val="00495289"/>
    <w:rsid w:val="00496309"/>
    <w:rsid w:val="00497F84"/>
    <w:rsid w:val="004A2048"/>
    <w:rsid w:val="004A2193"/>
    <w:rsid w:val="004A5349"/>
    <w:rsid w:val="004A5D2A"/>
    <w:rsid w:val="004A73BA"/>
    <w:rsid w:val="004B0E6D"/>
    <w:rsid w:val="004B12D1"/>
    <w:rsid w:val="004B16BC"/>
    <w:rsid w:val="004B21EF"/>
    <w:rsid w:val="004B292A"/>
    <w:rsid w:val="004B330D"/>
    <w:rsid w:val="004B50B0"/>
    <w:rsid w:val="004B5D1E"/>
    <w:rsid w:val="004B6666"/>
    <w:rsid w:val="004B6A32"/>
    <w:rsid w:val="004B6F34"/>
    <w:rsid w:val="004B764C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39F9"/>
    <w:rsid w:val="004D4B67"/>
    <w:rsid w:val="004D6EAF"/>
    <w:rsid w:val="004D76B8"/>
    <w:rsid w:val="004E06A0"/>
    <w:rsid w:val="004E1F20"/>
    <w:rsid w:val="004E3141"/>
    <w:rsid w:val="004E344F"/>
    <w:rsid w:val="004E35BD"/>
    <w:rsid w:val="004E3941"/>
    <w:rsid w:val="004E5C0B"/>
    <w:rsid w:val="004E65E4"/>
    <w:rsid w:val="004E6E67"/>
    <w:rsid w:val="004E7E09"/>
    <w:rsid w:val="004F1ABA"/>
    <w:rsid w:val="004F34A9"/>
    <w:rsid w:val="004F3870"/>
    <w:rsid w:val="004F7E1A"/>
    <w:rsid w:val="005009DA"/>
    <w:rsid w:val="005037D9"/>
    <w:rsid w:val="005056DE"/>
    <w:rsid w:val="005056E4"/>
    <w:rsid w:val="00507083"/>
    <w:rsid w:val="00512E50"/>
    <w:rsid w:val="0051394F"/>
    <w:rsid w:val="00514C6D"/>
    <w:rsid w:val="00514F70"/>
    <w:rsid w:val="00516495"/>
    <w:rsid w:val="00516C4C"/>
    <w:rsid w:val="0051723A"/>
    <w:rsid w:val="005173CC"/>
    <w:rsid w:val="00517C43"/>
    <w:rsid w:val="00520454"/>
    <w:rsid w:val="00520467"/>
    <w:rsid w:val="005215E9"/>
    <w:rsid w:val="00521C08"/>
    <w:rsid w:val="005228D1"/>
    <w:rsid w:val="00522AB1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A3A"/>
    <w:rsid w:val="00541E6E"/>
    <w:rsid w:val="005430F8"/>
    <w:rsid w:val="00543947"/>
    <w:rsid w:val="00544FB2"/>
    <w:rsid w:val="005450AB"/>
    <w:rsid w:val="005451C3"/>
    <w:rsid w:val="005458EA"/>
    <w:rsid w:val="00547EC6"/>
    <w:rsid w:val="00550BFD"/>
    <w:rsid w:val="005526A6"/>
    <w:rsid w:val="00553B89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0E2"/>
    <w:rsid w:val="00576C94"/>
    <w:rsid w:val="00580423"/>
    <w:rsid w:val="00580CDF"/>
    <w:rsid w:val="00581AE5"/>
    <w:rsid w:val="00582D54"/>
    <w:rsid w:val="00585739"/>
    <w:rsid w:val="00585FE6"/>
    <w:rsid w:val="00587FE3"/>
    <w:rsid w:val="0059125A"/>
    <w:rsid w:val="00592D27"/>
    <w:rsid w:val="00593252"/>
    <w:rsid w:val="00593757"/>
    <w:rsid w:val="00593DFC"/>
    <w:rsid w:val="005968CC"/>
    <w:rsid w:val="005A07BE"/>
    <w:rsid w:val="005A44E5"/>
    <w:rsid w:val="005A6ACC"/>
    <w:rsid w:val="005A7624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17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6FC7"/>
    <w:rsid w:val="005E7DE7"/>
    <w:rsid w:val="005F0415"/>
    <w:rsid w:val="005F298D"/>
    <w:rsid w:val="005F2AFF"/>
    <w:rsid w:val="005F3769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23C2"/>
    <w:rsid w:val="006030F8"/>
    <w:rsid w:val="006032E5"/>
    <w:rsid w:val="00603516"/>
    <w:rsid w:val="00603A5F"/>
    <w:rsid w:val="00605461"/>
    <w:rsid w:val="00605E42"/>
    <w:rsid w:val="00605EA4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09F"/>
    <w:rsid w:val="0063132E"/>
    <w:rsid w:val="0063171A"/>
    <w:rsid w:val="0063382D"/>
    <w:rsid w:val="00633D21"/>
    <w:rsid w:val="006353D5"/>
    <w:rsid w:val="0063703A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1AF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2795"/>
    <w:rsid w:val="00664CB3"/>
    <w:rsid w:val="0066693C"/>
    <w:rsid w:val="006701FC"/>
    <w:rsid w:val="00674D1B"/>
    <w:rsid w:val="00675296"/>
    <w:rsid w:val="0067563D"/>
    <w:rsid w:val="006773D4"/>
    <w:rsid w:val="00677CE2"/>
    <w:rsid w:val="00682ED6"/>
    <w:rsid w:val="00683A1D"/>
    <w:rsid w:val="00684020"/>
    <w:rsid w:val="00685218"/>
    <w:rsid w:val="00685503"/>
    <w:rsid w:val="00685551"/>
    <w:rsid w:val="0068623D"/>
    <w:rsid w:val="006904A1"/>
    <w:rsid w:val="00690AF4"/>
    <w:rsid w:val="0069186F"/>
    <w:rsid w:val="00692ECB"/>
    <w:rsid w:val="0069321E"/>
    <w:rsid w:val="0069513D"/>
    <w:rsid w:val="00695658"/>
    <w:rsid w:val="006959C0"/>
    <w:rsid w:val="00696AA7"/>
    <w:rsid w:val="006A0275"/>
    <w:rsid w:val="006A0A56"/>
    <w:rsid w:val="006A12DF"/>
    <w:rsid w:val="006A182E"/>
    <w:rsid w:val="006A2894"/>
    <w:rsid w:val="006A314E"/>
    <w:rsid w:val="006A38BD"/>
    <w:rsid w:val="006A63AF"/>
    <w:rsid w:val="006A6D5A"/>
    <w:rsid w:val="006A7329"/>
    <w:rsid w:val="006B04B4"/>
    <w:rsid w:val="006B1A05"/>
    <w:rsid w:val="006B1E0C"/>
    <w:rsid w:val="006B21BB"/>
    <w:rsid w:val="006B4C98"/>
    <w:rsid w:val="006B58AC"/>
    <w:rsid w:val="006B7673"/>
    <w:rsid w:val="006B7E95"/>
    <w:rsid w:val="006C000C"/>
    <w:rsid w:val="006C1E8F"/>
    <w:rsid w:val="006C2577"/>
    <w:rsid w:val="006C583D"/>
    <w:rsid w:val="006C5B40"/>
    <w:rsid w:val="006C7724"/>
    <w:rsid w:val="006D0B1C"/>
    <w:rsid w:val="006D12FE"/>
    <w:rsid w:val="006D25E2"/>
    <w:rsid w:val="006D49F1"/>
    <w:rsid w:val="006D4B1F"/>
    <w:rsid w:val="006D4BB0"/>
    <w:rsid w:val="006D6F6E"/>
    <w:rsid w:val="006D74AE"/>
    <w:rsid w:val="006D7FAD"/>
    <w:rsid w:val="006E03D2"/>
    <w:rsid w:val="006E2BD2"/>
    <w:rsid w:val="006E3A9E"/>
    <w:rsid w:val="006E3FFE"/>
    <w:rsid w:val="006E4814"/>
    <w:rsid w:val="006E544C"/>
    <w:rsid w:val="006E7A11"/>
    <w:rsid w:val="006E7DB0"/>
    <w:rsid w:val="006F02BC"/>
    <w:rsid w:val="006F10C0"/>
    <w:rsid w:val="006F147D"/>
    <w:rsid w:val="006F1CF7"/>
    <w:rsid w:val="006F26F6"/>
    <w:rsid w:val="006F2F3C"/>
    <w:rsid w:val="006F3128"/>
    <w:rsid w:val="006F3C2C"/>
    <w:rsid w:val="006F3E47"/>
    <w:rsid w:val="006F4309"/>
    <w:rsid w:val="006F4F99"/>
    <w:rsid w:val="00700275"/>
    <w:rsid w:val="00700FF9"/>
    <w:rsid w:val="007022A0"/>
    <w:rsid w:val="00702564"/>
    <w:rsid w:val="00703048"/>
    <w:rsid w:val="00703308"/>
    <w:rsid w:val="00703447"/>
    <w:rsid w:val="00704048"/>
    <w:rsid w:val="007040AC"/>
    <w:rsid w:val="00704F58"/>
    <w:rsid w:val="0070681B"/>
    <w:rsid w:val="00706830"/>
    <w:rsid w:val="00706F0D"/>
    <w:rsid w:val="0070793E"/>
    <w:rsid w:val="0071093A"/>
    <w:rsid w:val="00711938"/>
    <w:rsid w:val="0071229F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B68"/>
    <w:rsid w:val="00731C01"/>
    <w:rsid w:val="00733664"/>
    <w:rsid w:val="00733B2E"/>
    <w:rsid w:val="007340B8"/>
    <w:rsid w:val="0073651D"/>
    <w:rsid w:val="00740C43"/>
    <w:rsid w:val="00740E9C"/>
    <w:rsid w:val="00740FEA"/>
    <w:rsid w:val="007410D5"/>
    <w:rsid w:val="00741DC8"/>
    <w:rsid w:val="007436B4"/>
    <w:rsid w:val="00744DF3"/>
    <w:rsid w:val="00744FD1"/>
    <w:rsid w:val="00745A56"/>
    <w:rsid w:val="007461AD"/>
    <w:rsid w:val="00750DD9"/>
    <w:rsid w:val="00751BC9"/>
    <w:rsid w:val="00752310"/>
    <w:rsid w:val="007543BF"/>
    <w:rsid w:val="007568E1"/>
    <w:rsid w:val="00757FBC"/>
    <w:rsid w:val="00761B12"/>
    <w:rsid w:val="00762091"/>
    <w:rsid w:val="00763347"/>
    <w:rsid w:val="0076431E"/>
    <w:rsid w:val="007646DF"/>
    <w:rsid w:val="00770061"/>
    <w:rsid w:val="00770A50"/>
    <w:rsid w:val="00780453"/>
    <w:rsid w:val="00781012"/>
    <w:rsid w:val="00782074"/>
    <w:rsid w:val="00782F22"/>
    <w:rsid w:val="0078308C"/>
    <w:rsid w:val="00784294"/>
    <w:rsid w:val="00784A57"/>
    <w:rsid w:val="00785132"/>
    <w:rsid w:val="00787196"/>
    <w:rsid w:val="0079343A"/>
    <w:rsid w:val="007937FD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A72AB"/>
    <w:rsid w:val="007B10A5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2BE4"/>
    <w:rsid w:val="007C67D6"/>
    <w:rsid w:val="007C6ECB"/>
    <w:rsid w:val="007C79D3"/>
    <w:rsid w:val="007C7C80"/>
    <w:rsid w:val="007D04DE"/>
    <w:rsid w:val="007D0505"/>
    <w:rsid w:val="007D097A"/>
    <w:rsid w:val="007D14B4"/>
    <w:rsid w:val="007D1A07"/>
    <w:rsid w:val="007D261E"/>
    <w:rsid w:val="007D282C"/>
    <w:rsid w:val="007D2D1F"/>
    <w:rsid w:val="007D3F59"/>
    <w:rsid w:val="007D5753"/>
    <w:rsid w:val="007D5912"/>
    <w:rsid w:val="007D7857"/>
    <w:rsid w:val="007D7EBB"/>
    <w:rsid w:val="007E40C1"/>
    <w:rsid w:val="007E73C2"/>
    <w:rsid w:val="007E7AC3"/>
    <w:rsid w:val="007F20B0"/>
    <w:rsid w:val="007F382D"/>
    <w:rsid w:val="007F39AA"/>
    <w:rsid w:val="007F5E2E"/>
    <w:rsid w:val="007F6147"/>
    <w:rsid w:val="007F61C7"/>
    <w:rsid w:val="007F6BCA"/>
    <w:rsid w:val="00800FFE"/>
    <w:rsid w:val="00802A3C"/>
    <w:rsid w:val="00805EE7"/>
    <w:rsid w:val="008112C7"/>
    <w:rsid w:val="00811C0B"/>
    <w:rsid w:val="00811F8E"/>
    <w:rsid w:val="00813251"/>
    <w:rsid w:val="0081439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0FBC"/>
    <w:rsid w:val="00831309"/>
    <w:rsid w:val="008318AF"/>
    <w:rsid w:val="0083194D"/>
    <w:rsid w:val="008322D1"/>
    <w:rsid w:val="008337D0"/>
    <w:rsid w:val="008371C3"/>
    <w:rsid w:val="00837BF8"/>
    <w:rsid w:val="008438F8"/>
    <w:rsid w:val="00847862"/>
    <w:rsid w:val="00850C0F"/>
    <w:rsid w:val="00851327"/>
    <w:rsid w:val="0085132B"/>
    <w:rsid w:val="008518CE"/>
    <w:rsid w:val="0085373A"/>
    <w:rsid w:val="0085373D"/>
    <w:rsid w:val="00853B38"/>
    <w:rsid w:val="008547B5"/>
    <w:rsid w:val="0085789B"/>
    <w:rsid w:val="0086019E"/>
    <w:rsid w:val="008604B0"/>
    <w:rsid w:val="0086054E"/>
    <w:rsid w:val="008614F0"/>
    <w:rsid w:val="00865ADB"/>
    <w:rsid w:val="00866191"/>
    <w:rsid w:val="008661F8"/>
    <w:rsid w:val="00870CCA"/>
    <w:rsid w:val="00871D01"/>
    <w:rsid w:val="00872171"/>
    <w:rsid w:val="00875719"/>
    <w:rsid w:val="00876BC1"/>
    <w:rsid w:val="00883427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924B5"/>
    <w:rsid w:val="008A4BC9"/>
    <w:rsid w:val="008A51E4"/>
    <w:rsid w:val="008A7C1F"/>
    <w:rsid w:val="008B0880"/>
    <w:rsid w:val="008B0C56"/>
    <w:rsid w:val="008B109C"/>
    <w:rsid w:val="008B1CD3"/>
    <w:rsid w:val="008B4076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1D86"/>
    <w:rsid w:val="008C358A"/>
    <w:rsid w:val="008C44F0"/>
    <w:rsid w:val="008D1DF0"/>
    <w:rsid w:val="008D25F3"/>
    <w:rsid w:val="008D2929"/>
    <w:rsid w:val="008D2FA6"/>
    <w:rsid w:val="008D3998"/>
    <w:rsid w:val="008D3F0E"/>
    <w:rsid w:val="008D4D64"/>
    <w:rsid w:val="008D59DB"/>
    <w:rsid w:val="008D63C1"/>
    <w:rsid w:val="008D64A8"/>
    <w:rsid w:val="008D7DDA"/>
    <w:rsid w:val="008E007E"/>
    <w:rsid w:val="008E01B1"/>
    <w:rsid w:val="008E32E2"/>
    <w:rsid w:val="008E379B"/>
    <w:rsid w:val="008E52B1"/>
    <w:rsid w:val="008E5430"/>
    <w:rsid w:val="008E548C"/>
    <w:rsid w:val="008E656C"/>
    <w:rsid w:val="008F087A"/>
    <w:rsid w:val="008F158A"/>
    <w:rsid w:val="008F201F"/>
    <w:rsid w:val="008F213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133C"/>
    <w:rsid w:val="009147D5"/>
    <w:rsid w:val="00914A49"/>
    <w:rsid w:val="00914BF3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23CED"/>
    <w:rsid w:val="0093020C"/>
    <w:rsid w:val="00930865"/>
    <w:rsid w:val="00932CEE"/>
    <w:rsid w:val="00934492"/>
    <w:rsid w:val="009359A0"/>
    <w:rsid w:val="009364F2"/>
    <w:rsid w:val="0093661A"/>
    <w:rsid w:val="00936B6C"/>
    <w:rsid w:val="00942E3B"/>
    <w:rsid w:val="009434A8"/>
    <w:rsid w:val="00943A33"/>
    <w:rsid w:val="00946EE6"/>
    <w:rsid w:val="009479DC"/>
    <w:rsid w:val="00950668"/>
    <w:rsid w:val="00951112"/>
    <w:rsid w:val="00951637"/>
    <w:rsid w:val="009540C9"/>
    <w:rsid w:val="0095425D"/>
    <w:rsid w:val="009560F2"/>
    <w:rsid w:val="009630A9"/>
    <w:rsid w:val="00964063"/>
    <w:rsid w:val="00965457"/>
    <w:rsid w:val="009668E3"/>
    <w:rsid w:val="00967BBD"/>
    <w:rsid w:val="00970468"/>
    <w:rsid w:val="00970D80"/>
    <w:rsid w:val="00971208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2E66"/>
    <w:rsid w:val="009A3265"/>
    <w:rsid w:val="009A5410"/>
    <w:rsid w:val="009A5615"/>
    <w:rsid w:val="009A59F8"/>
    <w:rsid w:val="009A6321"/>
    <w:rsid w:val="009A6797"/>
    <w:rsid w:val="009A750D"/>
    <w:rsid w:val="009A7DCC"/>
    <w:rsid w:val="009B0C3C"/>
    <w:rsid w:val="009B358B"/>
    <w:rsid w:val="009B5A4F"/>
    <w:rsid w:val="009B6433"/>
    <w:rsid w:val="009C32B7"/>
    <w:rsid w:val="009C48A4"/>
    <w:rsid w:val="009C6C6B"/>
    <w:rsid w:val="009D15A6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5D7E"/>
    <w:rsid w:val="009F7F20"/>
    <w:rsid w:val="00A0300D"/>
    <w:rsid w:val="00A03B98"/>
    <w:rsid w:val="00A03F47"/>
    <w:rsid w:val="00A0410E"/>
    <w:rsid w:val="00A04ED3"/>
    <w:rsid w:val="00A05F99"/>
    <w:rsid w:val="00A077F4"/>
    <w:rsid w:val="00A10161"/>
    <w:rsid w:val="00A10C1D"/>
    <w:rsid w:val="00A11409"/>
    <w:rsid w:val="00A11625"/>
    <w:rsid w:val="00A125B5"/>
    <w:rsid w:val="00A12CC4"/>
    <w:rsid w:val="00A13126"/>
    <w:rsid w:val="00A13E84"/>
    <w:rsid w:val="00A146A7"/>
    <w:rsid w:val="00A1562C"/>
    <w:rsid w:val="00A20AEB"/>
    <w:rsid w:val="00A22AA2"/>
    <w:rsid w:val="00A23B39"/>
    <w:rsid w:val="00A24D8C"/>
    <w:rsid w:val="00A24F47"/>
    <w:rsid w:val="00A309C2"/>
    <w:rsid w:val="00A30C20"/>
    <w:rsid w:val="00A3265B"/>
    <w:rsid w:val="00A335CE"/>
    <w:rsid w:val="00A337EB"/>
    <w:rsid w:val="00A344BF"/>
    <w:rsid w:val="00A359A7"/>
    <w:rsid w:val="00A36725"/>
    <w:rsid w:val="00A3675E"/>
    <w:rsid w:val="00A36A03"/>
    <w:rsid w:val="00A40811"/>
    <w:rsid w:val="00A41B79"/>
    <w:rsid w:val="00A42EE0"/>
    <w:rsid w:val="00A453A7"/>
    <w:rsid w:val="00A47AB6"/>
    <w:rsid w:val="00A47FF8"/>
    <w:rsid w:val="00A50B36"/>
    <w:rsid w:val="00A50C63"/>
    <w:rsid w:val="00A50FEE"/>
    <w:rsid w:val="00A51558"/>
    <w:rsid w:val="00A52639"/>
    <w:rsid w:val="00A5475A"/>
    <w:rsid w:val="00A547B0"/>
    <w:rsid w:val="00A54AB2"/>
    <w:rsid w:val="00A56745"/>
    <w:rsid w:val="00A56ABC"/>
    <w:rsid w:val="00A56B90"/>
    <w:rsid w:val="00A577F3"/>
    <w:rsid w:val="00A62495"/>
    <w:rsid w:val="00A62D09"/>
    <w:rsid w:val="00A62D9B"/>
    <w:rsid w:val="00A639A2"/>
    <w:rsid w:val="00A64A37"/>
    <w:rsid w:val="00A64EEB"/>
    <w:rsid w:val="00A65078"/>
    <w:rsid w:val="00A6510E"/>
    <w:rsid w:val="00A65837"/>
    <w:rsid w:val="00A65C7D"/>
    <w:rsid w:val="00A66112"/>
    <w:rsid w:val="00A6681A"/>
    <w:rsid w:val="00A70AA9"/>
    <w:rsid w:val="00A710CA"/>
    <w:rsid w:val="00A736F1"/>
    <w:rsid w:val="00A75ABA"/>
    <w:rsid w:val="00A7655C"/>
    <w:rsid w:val="00A76FBF"/>
    <w:rsid w:val="00A77557"/>
    <w:rsid w:val="00A77DBE"/>
    <w:rsid w:val="00A830EF"/>
    <w:rsid w:val="00A837F4"/>
    <w:rsid w:val="00A83A3B"/>
    <w:rsid w:val="00A84E25"/>
    <w:rsid w:val="00A858E6"/>
    <w:rsid w:val="00A85FC5"/>
    <w:rsid w:val="00A87FD4"/>
    <w:rsid w:val="00A91BA7"/>
    <w:rsid w:val="00A91DC0"/>
    <w:rsid w:val="00A92A21"/>
    <w:rsid w:val="00A93B27"/>
    <w:rsid w:val="00A94C3A"/>
    <w:rsid w:val="00A94DD1"/>
    <w:rsid w:val="00A95A05"/>
    <w:rsid w:val="00A967CA"/>
    <w:rsid w:val="00A9699E"/>
    <w:rsid w:val="00AA06F6"/>
    <w:rsid w:val="00AA2459"/>
    <w:rsid w:val="00AA2B7D"/>
    <w:rsid w:val="00AA31F0"/>
    <w:rsid w:val="00AA3DEF"/>
    <w:rsid w:val="00AA576A"/>
    <w:rsid w:val="00AA70D7"/>
    <w:rsid w:val="00AB01F0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2F0"/>
    <w:rsid w:val="00AC55B6"/>
    <w:rsid w:val="00AC7BC8"/>
    <w:rsid w:val="00AD0A62"/>
    <w:rsid w:val="00AD1641"/>
    <w:rsid w:val="00AD1B6A"/>
    <w:rsid w:val="00AD5E86"/>
    <w:rsid w:val="00AD623F"/>
    <w:rsid w:val="00AD79CC"/>
    <w:rsid w:val="00AD7F8C"/>
    <w:rsid w:val="00AE011C"/>
    <w:rsid w:val="00AE0C34"/>
    <w:rsid w:val="00AE2800"/>
    <w:rsid w:val="00AE377B"/>
    <w:rsid w:val="00AE3E3A"/>
    <w:rsid w:val="00AE762B"/>
    <w:rsid w:val="00AE77EA"/>
    <w:rsid w:val="00AE7A17"/>
    <w:rsid w:val="00AF199C"/>
    <w:rsid w:val="00AF1E86"/>
    <w:rsid w:val="00AF3035"/>
    <w:rsid w:val="00AF3ED6"/>
    <w:rsid w:val="00AF4E61"/>
    <w:rsid w:val="00AF6872"/>
    <w:rsid w:val="00AF7622"/>
    <w:rsid w:val="00AF784D"/>
    <w:rsid w:val="00AF785C"/>
    <w:rsid w:val="00B001A2"/>
    <w:rsid w:val="00B0021A"/>
    <w:rsid w:val="00B00AFC"/>
    <w:rsid w:val="00B0247B"/>
    <w:rsid w:val="00B04B98"/>
    <w:rsid w:val="00B04CF6"/>
    <w:rsid w:val="00B058F7"/>
    <w:rsid w:val="00B10962"/>
    <w:rsid w:val="00B12E14"/>
    <w:rsid w:val="00B12FAA"/>
    <w:rsid w:val="00B143BB"/>
    <w:rsid w:val="00B14C60"/>
    <w:rsid w:val="00B15C1E"/>
    <w:rsid w:val="00B21DCF"/>
    <w:rsid w:val="00B232BF"/>
    <w:rsid w:val="00B234BA"/>
    <w:rsid w:val="00B25940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9AC"/>
    <w:rsid w:val="00B43FFA"/>
    <w:rsid w:val="00B44688"/>
    <w:rsid w:val="00B44804"/>
    <w:rsid w:val="00B44C07"/>
    <w:rsid w:val="00B4606B"/>
    <w:rsid w:val="00B460E1"/>
    <w:rsid w:val="00B47621"/>
    <w:rsid w:val="00B51659"/>
    <w:rsid w:val="00B51C97"/>
    <w:rsid w:val="00B5508A"/>
    <w:rsid w:val="00B5542B"/>
    <w:rsid w:val="00B55B2A"/>
    <w:rsid w:val="00B5638C"/>
    <w:rsid w:val="00B62C85"/>
    <w:rsid w:val="00B62D30"/>
    <w:rsid w:val="00B64679"/>
    <w:rsid w:val="00B6722E"/>
    <w:rsid w:val="00B712F0"/>
    <w:rsid w:val="00B71B1F"/>
    <w:rsid w:val="00B72D9E"/>
    <w:rsid w:val="00B74394"/>
    <w:rsid w:val="00B74ED6"/>
    <w:rsid w:val="00B74F32"/>
    <w:rsid w:val="00B76897"/>
    <w:rsid w:val="00B769B3"/>
    <w:rsid w:val="00B76C9E"/>
    <w:rsid w:val="00B800F3"/>
    <w:rsid w:val="00B80E2E"/>
    <w:rsid w:val="00B81571"/>
    <w:rsid w:val="00B824D4"/>
    <w:rsid w:val="00B835F0"/>
    <w:rsid w:val="00B84071"/>
    <w:rsid w:val="00B86BDD"/>
    <w:rsid w:val="00B87195"/>
    <w:rsid w:val="00B873EA"/>
    <w:rsid w:val="00B87F01"/>
    <w:rsid w:val="00B902BC"/>
    <w:rsid w:val="00B90459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1FED"/>
    <w:rsid w:val="00BA21D5"/>
    <w:rsid w:val="00BA2543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B7F50"/>
    <w:rsid w:val="00BC2505"/>
    <w:rsid w:val="00BC3F93"/>
    <w:rsid w:val="00BC4555"/>
    <w:rsid w:val="00BC53BD"/>
    <w:rsid w:val="00BC5717"/>
    <w:rsid w:val="00BC5811"/>
    <w:rsid w:val="00BC58F7"/>
    <w:rsid w:val="00BC5B54"/>
    <w:rsid w:val="00BC6704"/>
    <w:rsid w:val="00BC72FB"/>
    <w:rsid w:val="00BC7DB1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D7F27"/>
    <w:rsid w:val="00BE0F00"/>
    <w:rsid w:val="00BE1EE7"/>
    <w:rsid w:val="00BE337B"/>
    <w:rsid w:val="00BE496B"/>
    <w:rsid w:val="00BE5BC4"/>
    <w:rsid w:val="00BE63D5"/>
    <w:rsid w:val="00BE6DC6"/>
    <w:rsid w:val="00BE7A7D"/>
    <w:rsid w:val="00BE7AC0"/>
    <w:rsid w:val="00BF2BB3"/>
    <w:rsid w:val="00BF3C1F"/>
    <w:rsid w:val="00BF53D5"/>
    <w:rsid w:val="00BF753C"/>
    <w:rsid w:val="00BF7A44"/>
    <w:rsid w:val="00C00863"/>
    <w:rsid w:val="00C009BF"/>
    <w:rsid w:val="00C00E70"/>
    <w:rsid w:val="00C0354C"/>
    <w:rsid w:val="00C045F2"/>
    <w:rsid w:val="00C05E9B"/>
    <w:rsid w:val="00C06A71"/>
    <w:rsid w:val="00C06F8E"/>
    <w:rsid w:val="00C077E9"/>
    <w:rsid w:val="00C1120D"/>
    <w:rsid w:val="00C12221"/>
    <w:rsid w:val="00C12D91"/>
    <w:rsid w:val="00C130CB"/>
    <w:rsid w:val="00C13DF7"/>
    <w:rsid w:val="00C14078"/>
    <w:rsid w:val="00C14B58"/>
    <w:rsid w:val="00C163E7"/>
    <w:rsid w:val="00C173F8"/>
    <w:rsid w:val="00C17C43"/>
    <w:rsid w:val="00C213A0"/>
    <w:rsid w:val="00C22A04"/>
    <w:rsid w:val="00C2392A"/>
    <w:rsid w:val="00C245BC"/>
    <w:rsid w:val="00C25E4E"/>
    <w:rsid w:val="00C25EF0"/>
    <w:rsid w:val="00C25FD1"/>
    <w:rsid w:val="00C26E1D"/>
    <w:rsid w:val="00C27EEE"/>
    <w:rsid w:val="00C33BEB"/>
    <w:rsid w:val="00C3509D"/>
    <w:rsid w:val="00C36A06"/>
    <w:rsid w:val="00C36BB1"/>
    <w:rsid w:val="00C36DF5"/>
    <w:rsid w:val="00C42DD8"/>
    <w:rsid w:val="00C43533"/>
    <w:rsid w:val="00C43F9B"/>
    <w:rsid w:val="00C44A7A"/>
    <w:rsid w:val="00C451AD"/>
    <w:rsid w:val="00C47D53"/>
    <w:rsid w:val="00C50592"/>
    <w:rsid w:val="00C5132E"/>
    <w:rsid w:val="00C52FEC"/>
    <w:rsid w:val="00C53075"/>
    <w:rsid w:val="00C54CA4"/>
    <w:rsid w:val="00C57C44"/>
    <w:rsid w:val="00C6431D"/>
    <w:rsid w:val="00C6565C"/>
    <w:rsid w:val="00C65E10"/>
    <w:rsid w:val="00C67D9A"/>
    <w:rsid w:val="00C7195B"/>
    <w:rsid w:val="00C727E5"/>
    <w:rsid w:val="00C7389E"/>
    <w:rsid w:val="00C75A25"/>
    <w:rsid w:val="00C75AB0"/>
    <w:rsid w:val="00C82E8A"/>
    <w:rsid w:val="00C84A93"/>
    <w:rsid w:val="00C85272"/>
    <w:rsid w:val="00C85C8B"/>
    <w:rsid w:val="00C90D56"/>
    <w:rsid w:val="00C93774"/>
    <w:rsid w:val="00C93AE1"/>
    <w:rsid w:val="00C94478"/>
    <w:rsid w:val="00C94877"/>
    <w:rsid w:val="00C960B1"/>
    <w:rsid w:val="00C9637F"/>
    <w:rsid w:val="00C96EAC"/>
    <w:rsid w:val="00C97F49"/>
    <w:rsid w:val="00CA2811"/>
    <w:rsid w:val="00CA294E"/>
    <w:rsid w:val="00CA4B6C"/>
    <w:rsid w:val="00CA4DF9"/>
    <w:rsid w:val="00CA62FB"/>
    <w:rsid w:val="00CA7BBD"/>
    <w:rsid w:val="00CA7BF9"/>
    <w:rsid w:val="00CB1E24"/>
    <w:rsid w:val="00CB42A8"/>
    <w:rsid w:val="00CB50DE"/>
    <w:rsid w:val="00CB5A3E"/>
    <w:rsid w:val="00CB7138"/>
    <w:rsid w:val="00CC1075"/>
    <w:rsid w:val="00CC30BB"/>
    <w:rsid w:val="00CC49D4"/>
    <w:rsid w:val="00CC4A44"/>
    <w:rsid w:val="00CC7542"/>
    <w:rsid w:val="00CD05FC"/>
    <w:rsid w:val="00CD1C2A"/>
    <w:rsid w:val="00CD2B83"/>
    <w:rsid w:val="00CD2EE5"/>
    <w:rsid w:val="00CD3CB1"/>
    <w:rsid w:val="00CD47DA"/>
    <w:rsid w:val="00CD47DB"/>
    <w:rsid w:val="00CD7A7B"/>
    <w:rsid w:val="00CD7E0D"/>
    <w:rsid w:val="00CE157B"/>
    <w:rsid w:val="00CE28BB"/>
    <w:rsid w:val="00CE3F14"/>
    <w:rsid w:val="00CE4C7B"/>
    <w:rsid w:val="00CE4E28"/>
    <w:rsid w:val="00CE500E"/>
    <w:rsid w:val="00CE5721"/>
    <w:rsid w:val="00CE5D5F"/>
    <w:rsid w:val="00CF1BC3"/>
    <w:rsid w:val="00CF1DA6"/>
    <w:rsid w:val="00CF2A25"/>
    <w:rsid w:val="00CF3182"/>
    <w:rsid w:val="00CF3201"/>
    <w:rsid w:val="00CF337D"/>
    <w:rsid w:val="00CF5E52"/>
    <w:rsid w:val="00CF65C9"/>
    <w:rsid w:val="00CF7F66"/>
    <w:rsid w:val="00D00785"/>
    <w:rsid w:val="00D0125E"/>
    <w:rsid w:val="00D014EB"/>
    <w:rsid w:val="00D026B6"/>
    <w:rsid w:val="00D02C0E"/>
    <w:rsid w:val="00D030C9"/>
    <w:rsid w:val="00D037F1"/>
    <w:rsid w:val="00D0493E"/>
    <w:rsid w:val="00D04E78"/>
    <w:rsid w:val="00D05BF8"/>
    <w:rsid w:val="00D06934"/>
    <w:rsid w:val="00D07407"/>
    <w:rsid w:val="00D0791F"/>
    <w:rsid w:val="00D10C27"/>
    <w:rsid w:val="00D135C6"/>
    <w:rsid w:val="00D14B80"/>
    <w:rsid w:val="00D15809"/>
    <w:rsid w:val="00D16D4B"/>
    <w:rsid w:val="00D20BDF"/>
    <w:rsid w:val="00D20C79"/>
    <w:rsid w:val="00D21A4F"/>
    <w:rsid w:val="00D2212F"/>
    <w:rsid w:val="00D24382"/>
    <w:rsid w:val="00D24DC9"/>
    <w:rsid w:val="00D26215"/>
    <w:rsid w:val="00D26F8C"/>
    <w:rsid w:val="00D2715D"/>
    <w:rsid w:val="00D27865"/>
    <w:rsid w:val="00D27998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3A15"/>
    <w:rsid w:val="00D54C05"/>
    <w:rsid w:val="00D559F6"/>
    <w:rsid w:val="00D6033B"/>
    <w:rsid w:val="00D6037F"/>
    <w:rsid w:val="00D610C8"/>
    <w:rsid w:val="00D62A4C"/>
    <w:rsid w:val="00D63C37"/>
    <w:rsid w:val="00D6515D"/>
    <w:rsid w:val="00D676B7"/>
    <w:rsid w:val="00D70A06"/>
    <w:rsid w:val="00D71857"/>
    <w:rsid w:val="00D71DF2"/>
    <w:rsid w:val="00D7207F"/>
    <w:rsid w:val="00D73032"/>
    <w:rsid w:val="00D73313"/>
    <w:rsid w:val="00D74C98"/>
    <w:rsid w:val="00D75680"/>
    <w:rsid w:val="00D7589F"/>
    <w:rsid w:val="00D80DE4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C7F06"/>
    <w:rsid w:val="00DD0457"/>
    <w:rsid w:val="00DD08C9"/>
    <w:rsid w:val="00DD0B93"/>
    <w:rsid w:val="00DD164C"/>
    <w:rsid w:val="00DD2C4C"/>
    <w:rsid w:val="00DD456A"/>
    <w:rsid w:val="00DD684D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DF7F21"/>
    <w:rsid w:val="00E000CD"/>
    <w:rsid w:val="00E023BE"/>
    <w:rsid w:val="00E0324D"/>
    <w:rsid w:val="00E041E0"/>
    <w:rsid w:val="00E051C8"/>
    <w:rsid w:val="00E05C82"/>
    <w:rsid w:val="00E06674"/>
    <w:rsid w:val="00E07132"/>
    <w:rsid w:val="00E07662"/>
    <w:rsid w:val="00E11397"/>
    <w:rsid w:val="00E12668"/>
    <w:rsid w:val="00E12754"/>
    <w:rsid w:val="00E143F7"/>
    <w:rsid w:val="00E15369"/>
    <w:rsid w:val="00E15383"/>
    <w:rsid w:val="00E15550"/>
    <w:rsid w:val="00E16CF5"/>
    <w:rsid w:val="00E2110B"/>
    <w:rsid w:val="00E227C1"/>
    <w:rsid w:val="00E2489D"/>
    <w:rsid w:val="00E25C27"/>
    <w:rsid w:val="00E26F2F"/>
    <w:rsid w:val="00E3030D"/>
    <w:rsid w:val="00E303F4"/>
    <w:rsid w:val="00E30D1F"/>
    <w:rsid w:val="00E314EB"/>
    <w:rsid w:val="00E315C2"/>
    <w:rsid w:val="00E3210F"/>
    <w:rsid w:val="00E3228D"/>
    <w:rsid w:val="00E32B51"/>
    <w:rsid w:val="00E32D52"/>
    <w:rsid w:val="00E332AB"/>
    <w:rsid w:val="00E36B7A"/>
    <w:rsid w:val="00E3753E"/>
    <w:rsid w:val="00E377F3"/>
    <w:rsid w:val="00E401C5"/>
    <w:rsid w:val="00E40ECD"/>
    <w:rsid w:val="00E44F72"/>
    <w:rsid w:val="00E4620F"/>
    <w:rsid w:val="00E506AB"/>
    <w:rsid w:val="00E51BB6"/>
    <w:rsid w:val="00E5340F"/>
    <w:rsid w:val="00E53B6C"/>
    <w:rsid w:val="00E53E3B"/>
    <w:rsid w:val="00E550D6"/>
    <w:rsid w:val="00E55FE0"/>
    <w:rsid w:val="00E56866"/>
    <w:rsid w:val="00E56FFE"/>
    <w:rsid w:val="00E574A0"/>
    <w:rsid w:val="00E609F5"/>
    <w:rsid w:val="00E6419F"/>
    <w:rsid w:val="00E6437F"/>
    <w:rsid w:val="00E64BE3"/>
    <w:rsid w:val="00E66293"/>
    <w:rsid w:val="00E671E4"/>
    <w:rsid w:val="00E674BB"/>
    <w:rsid w:val="00E70577"/>
    <w:rsid w:val="00E70A77"/>
    <w:rsid w:val="00E71448"/>
    <w:rsid w:val="00E7171E"/>
    <w:rsid w:val="00E7220B"/>
    <w:rsid w:val="00E73EE0"/>
    <w:rsid w:val="00E7472E"/>
    <w:rsid w:val="00E74752"/>
    <w:rsid w:val="00E75AB2"/>
    <w:rsid w:val="00E75E3B"/>
    <w:rsid w:val="00E77C26"/>
    <w:rsid w:val="00E80BF7"/>
    <w:rsid w:val="00E81C86"/>
    <w:rsid w:val="00E830E1"/>
    <w:rsid w:val="00E8385B"/>
    <w:rsid w:val="00E83CAC"/>
    <w:rsid w:val="00E866FC"/>
    <w:rsid w:val="00E86BB6"/>
    <w:rsid w:val="00E9014E"/>
    <w:rsid w:val="00E90A6C"/>
    <w:rsid w:val="00E90E0F"/>
    <w:rsid w:val="00E91245"/>
    <w:rsid w:val="00E926AB"/>
    <w:rsid w:val="00E926FB"/>
    <w:rsid w:val="00E95455"/>
    <w:rsid w:val="00E95738"/>
    <w:rsid w:val="00E9616D"/>
    <w:rsid w:val="00E974FC"/>
    <w:rsid w:val="00E975CA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39B8"/>
    <w:rsid w:val="00EB4EBA"/>
    <w:rsid w:val="00EB5F25"/>
    <w:rsid w:val="00EB74E8"/>
    <w:rsid w:val="00EC2955"/>
    <w:rsid w:val="00EC4379"/>
    <w:rsid w:val="00EC4E5E"/>
    <w:rsid w:val="00EC689E"/>
    <w:rsid w:val="00EC7983"/>
    <w:rsid w:val="00ED017F"/>
    <w:rsid w:val="00ED1EE7"/>
    <w:rsid w:val="00ED2288"/>
    <w:rsid w:val="00ED2E4A"/>
    <w:rsid w:val="00ED32E5"/>
    <w:rsid w:val="00ED33D5"/>
    <w:rsid w:val="00ED3A66"/>
    <w:rsid w:val="00ED3CD9"/>
    <w:rsid w:val="00ED5CBF"/>
    <w:rsid w:val="00ED6839"/>
    <w:rsid w:val="00ED688F"/>
    <w:rsid w:val="00ED7AD5"/>
    <w:rsid w:val="00EE08B3"/>
    <w:rsid w:val="00EE10E9"/>
    <w:rsid w:val="00EE13D7"/>
    <w:rsid w:val="00EE150A"/>
    <w:rsid w:val="00EE1675"/>
    <w:rsid w:val="00EE27DB"/>
    <w:rsid w:val="00EE3603"/>
    <w:rsid w:val="00EE536E"/>
    <w:rsid w:val="00EE59B7"/>
    <w:rsid w:val="00EF15A1"/>
    <w:rsid w:val="00EF2378"/>
    <w:rsid w:val="00EF277A"/>
    <w:rsid w:val="00EF323A"/>
    <w:rsid w:val="00EF5D7E"/>
    <w:rsid w:val="00EF64EB"/>
    <w:rsid w:val="00EF6C6C"/>
    <w:rsid w:val="00F03773"/>
    <w:rsid w:val="00F0513A"/>
    <w:rsid w:val="00F0712C"/>
    <w:rsid w:val="00F14577"/>
    <w:rsid w:val="00F14993"/>
    <w:rsid w:val="00F15075"/>
    <w:rsid w:val="00F16E42"/>
    <w:rsid w:val="00F2115B"/>
    <w:rsid w:val="00F24830"/>
    <w:rsid w:val="00F250A5"/>
    <w:rsid w:val="00F26322"/>
    <w:rsid w:val="00F30C70"/>
    <w:rsid w:val="00F33C90"/>
    <w:rsid w:val="00F35268"/>
    <w:rsid w:val="00F35C2F"/>
    <w:rsid w:val="00F365AA"/>
    <w:rsid w:val="00F37118"/>
    <w:rsid w:val="00F376CA"/>
    <w:rsid w:val="00F376F8"/>
    <w:rsid w:val="00F37F10"/>
    <w:rsid w:val="00F40C22"/>
    <w:rsid w:val="00F43C93"/>
    <w:rsid w:val="00F44AB8"/>
    <w:rsid w:val="00F4656D"/>
    <w:rsid w:val="00F467E4"/>
    <w:rsid w:val="00F46DB9"/>
    <w:rsid w:val="00F470B5"/>
    <w:rsid w:val="00F52703"/>
    <w:rsid w:val="00F52ACC"/>
    <w:rsid w:val="00F52CB4"/>
    <w:rsid w:val="00F537A5"/>
    <w:rsid w:val="00F54CF2"/>
    <w:rsid w:val="00F573C0"/>
    <w:rsid w:val="00F57C0A"/>
    <w:rsid w:val="00F60220"/>
    <w:rsid w:val="00F6286E"/>
    <w:rsid w:val="00F62D03"/>
    <w:rsid w:val="00F63448"/>
    <w:rsid w:val="00F6417C"/>
    <w:rsid w:val="00F65382"/>
    <w:rsid w:val="00F66B12"/>
    <w:rsid w:val="00F66DE6"/>
    <w:rsid w:val="00F67563"/>
    <w:rsid w:val="00F67D06"/>
    <w:rsid w:val="00F67E9D"/>
    <w:rsid w:val="00F70978"/>
    <w:rsid w:val="00F71295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866DE"/>
    <w:rsid w:val="00F90ED3"/>
    <w:rsid w:val="00F91E24"/>
    <w:rsid w:val="00F93127"/>
    <w:rsid w:val="00F95485"/>
    <w:rsid w:val="00F95F9A"/>
    <w:rsid w:val="00F960EC"/>
    <w:rsid w:val="00F96A29"/>
    <w:rsid w:val="00F96A6A"/>
    <w:rsid w:val="00F976F0"/>
    <w:rsid w:val="00F97D36"/>
    <w:rsid w:val="00FA0397"/>
    <w:rsid w:val="00FA0446"/>
    <w:rsid w:val="00FA0502"/>
    <w:rsid w:val="00FA172C"/>
    <w:rsid w:val="00FA1C6A"/>
    <w:rsid w:val="00FA2377"/>
    <w:rsid w:val="00FA40FC"/>
    <w:rsid w:val="00FA470D"/>
    <w:rsid w:val="00FA6140"/>
    <w:rsid w:val="00FA6B83"/>
    <w:rsid w:val="00FA74A9"/>
    <w:rsid w:val="00FA7514"/>
    <w:rsid w:val="00FB0679"/>
    <w:rsid w:val="00FB1D08"/>
    <w:rsid w:val="00FB2F29"/>
    <w:rsid w:val="00FB4351"/>
    <w:rsid w:val="00FB4E56"/>
    <w:rsid w:val="00FB6260"/>
    <w:rsid w:val="00FB6B34"/>
    <w:rsid w:val="00FB797C"/>
    <w:rsid w:val="00FC11F9"/>
    <w:rsid w:val="00FC193B"/>
    <w:rsid w:val="00FC4BAA"/>
    <w:rsid w:val="00FC7AB9"/>
    <w:rsid w:val="00FC7BF0"/>
    <w:rsid w:val="00FD3A44"/>
    <w:rsid w:val="00FD3C5A"/>
    <w:rsid w:val="00FD5D4F"/>
    <w:rsid w:val="00FD6761"/>
    <w:rsid w:val="00FD6CB2"/>
    <w:rsid w:val="00FE1EE9"/>
    <w:rsid w:val="00FE2675"/>
    <w:rsid w:val="00FE42D9"/>
    <w:rsid w:val="00FE55E9"/>
    <w:rsid w:val="00FE5823"/>
    <w:rsid w:val="00FF04D4"/>
    <w:rsid w:val="00FF07D7"/>
    <w:rsid w:val="00FF1EE2"/>
    <w:rsid w:val="00FF2B85"/>
    <w:rsid w:val="00FF3C3A"/>
    <w:rsid w:val="00FF65BF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6E9C-1E98-45D2-9203-ACC908BC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0-19T09:14:00Z</cp:lastPrinted>
  <dcterms:created xsi:type="dcterms:W3CDTF">2023-05-22T02:20:00Z</dcterms:created>
  <dcterms:modified xsi:type="dcterms:W3CDTF">2023-05-22T02:20:00Z</dcterms:modified>
</cp:coreProperties>
</file>